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536E" w14:textId="26490C20" w:rsidR="006830DB" w:rsidRPr="00B01BC9" w:rsidRDefault="006830DB" w:rsidP="009710CD">
      <w:pPr>
        <w:shd w:val="clear" w:color="auto" w:fill="FFFFFF"/>
        <w:spacing w:line="360" w:lineRule="atLeast"/>
        <w:outlineLvl w:val="2"/>
        <w:rPr>
          <w:rFonts w:ascii="Korolev Bold" w:eastAsia="Times New Roman" w:hAnsi="Korolev Bold" w:cs="Times New Roman"/>
          <w:b/>
          <w:bCs/>
          <w:color w:val="246057"/>
          <w:sz w:val="48"/>
          <w:szCs w:val="48"/>
          <w:lang w:val="nl-BE"/>
        </w:rPr>
      </w:pPr>
      <w:r w:rsidRPr="00B01BC9">
        <w:rPr>
          <w:rFonts w:ascii="Korolev Bold" w:eastAsia="Times New Roman" w:hAnsi="Korolev Bold" w:cs="Times New Roman"/>
          <w:b/>
          <w:bCs/>
          <w:color w:val="246057"/>
          <w:sz w:val="48"/>
          <w:szCs w:val="48"/>
          <w:lang w:val="nl-BE"/>
        </w:rPr>
        <w:t xml:space="preserve">FONDS </w:t>
      </w:r>
      <w:r w:rsidR="0028353B" w:rsidRPr="00B01BC9">
        <w:rPr>
          <w:rFonts w:ascii="Korolev Bold" w:eastAsia="Times New Roman" w:hAnsi="Korolev Bold" w:cs="Times New Roman"/>
          <w:b/>
          <w:bCs/>
          <w:color w:val="246057"/>
          <w:sz w:val="48"/>
          <w:szCs w:val="48"/>
          <w:lang w:val="nl-BE"/>
        </w:rPr>
        <w:t>NORMA JOOSSENS</w:t>
      </w:r>
    </w:p>
    <w:p w14:paraId="114A797A" w14:textId="77777777" w:rsidR="006830DB" w:rsidRPr="00B01BC9" w:rsidRDefault="006830DB" w:rsidP="009710CD">
      <w:pPr>
        <w:shd w:val="clear" w:color="auto" w:fill="FFFFFF"/>
        <w:spacing w:line="360" w:lineRule="atLeast"/>
        <w:outlineLvl w:val="2"/>
        <w:rPr>
          <w:rFonts w:ascii="Roboto" w:eastAsia="Times New Roman" w:hAnsi="Roboto" w:cs="Times New Roman"/>
          <w:color w:val="246057"/>
          <w:sz w:val="22"/>
          <w:szCs w:val="22"/>
          <w:lang w:val="nl-BE"/>
        </w:rPr>
      </w:pPr>
    </w:p>
    <w:p w14:paraId="7D97CE40" w14:textId="0C9C2FB9" w:rsidR="00F31515" w:rsidRPr="00B01BC9" w:rsidRDefault="004826CD" w:rsidP="004826CD">
      <w:pPr>
        <w:shd w:val="clear" w:color="auto" w:fill="FFFFFF"/>
        <w:spacing w:line="360" w:lineRule="atLeast"/>
        <w:outlineLvl w:val="2"/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</w:pPr>
      <w:r w:rsidRPr="00B01BC9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>Projectoproep</w:t>
      </w:r>
      <w:r w:rsidR="00F31515" w:rsidRPr="00B01BC9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 xml:space="preserve"> 202</w:t>
      </w:r>
      <w:r w:rsidR="002F22C8" w:rsidRPr="00B01BC9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>6</w:t>
      </w:r>
      <w:r w:rsidR="0028353B" w:rsidRPr="00B01BC9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 xml:space="preserve"> (uitvoering 2027)</w:t>
      </w:r>
      <w:r w:rsidRPr="00B01BC9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 xml:space="preserve">: </w:t>
      </w:r>
    </w:p>
    <w:p w14:paraId="02907D84" w14:textId="732AD325" w:rsidR="004826CD" w:rsidRPr="004C5D60" w:rsidRDefault="004826CD" w:rsidP="004826CD">
      <w:pPr>
        <w:shd w:val="clear" w:color="auto" w:fill="FFFFFF"/>
        <w:spacing w:line="360" w:lineRule="atLeast"/>
        <w:outlineLvl w:val="2"/>
        <w:rPr>
          <w:rFonts w:ascii="Korolev Medium" w:eastAsia="Times New Roman" w:hAnsi="Korolev Medium" w:cs="Times New Roman"/>
          <w:b/>
          <w:bCs/>
          <w:color w:val="7ACBBD"/>
          <w:sz w:val="36"/>
          <w:szCs w:val="36"/>
          <w:lang w:val="nl-BE"/>
        </w:rPr>
      </w:pPr>
      <w:r w:rsidRPr="004C5D60">
        <w:rPr>
          <w:rFonts w:ascii="Korolev Medium" w:eastAsia="Times New Roman" w:hAnsi="Korolev Medium" w:cs="Times New Roman"/>
          <w:b/>
          <w:bCs/>
          <w:color w:val="7ACBBD"/>
          <w:sz w:val="36"/>
          <w:szCs w:val="36"/>
          <w:lang w:val="nl-BE"/>
        </w:rPr>
        <w:t>“</w:t>
      </w:r>
      <w:r w:rsidR="0028353B" w:rsidRPr="004C5D60">
        <w:rPr>
          <w:rFonts w:ascii="Korolev Medium" w:eastAsia="Times New Roman" w:hAnsi="Korolev Medium" w:cs="Times New Roman"/>
          <w:b/>
          <w:bCs/>
          <w:color w:val="7ACBBD"/>
          <w:sz w:val="36"/>
          <w:szCs w:val="36"/>
          <w:lang w:val="nl-BE"/>
        </w:rPr>
        <w:t>Binnenbrand</w:t>
      </w:r>
      <w:r w:rsidRPr="004C5D60">
        <w:rPr>
          <w:rFonts w:ascii="Korolev Medium" w:eastAsia="Times New Roman" w:hAnsi="Korolev Medium" w:cs="Times New Roman"/>
          <w:b/>
          <w:bCs/>
          <w:color w:val="7ACBBD"/>
          <w:sz w:val="36"/>
          <w:szCs w:val="36"/>
          <w:lang w:val="nl-BE"/>
        </w:rPr>
        <w:t>”</w:t>
      </w:r>
    </w:p>
    <w:p w14:paraId="7C2BEC38" w14:textId="4FAB7994" w:rsidR="004826CD" w:rsidRPr="00B01BC9" w:rsidRDefault="00F62D6A" w:rsidP="004826CD">
      <w:pPr>
        <w:shd w:val="clear" w:color="auto" w:fill="FFFFFF"/>
        <w:spacing w:line="360" w:lineRule="atLeast"/>
        <w:outlineLvl w:val="2"/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</w:pPr>
      <w:r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 xml:space="preserve">Steun voor </w:t>
      </w:r>
      <w:r w:rsidR="0056327E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 xml:space="preserve">projecten van en met oudere </w:t>
      </w:r>
      <w:r w:rsidR="00370E5E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>p</w:t>
      </w:r>
      <w:r w:rsidR="004C5D60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>odiumkunsten</w:t>
      </w:r>
      <w:r w:rsidR="0056327E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>aars</w:t>
      </w:r>
    </w:p>
    <w:p w14:paraId="22AFE810" w14:textId="77777777" w:rsidR="001334F3" w:rsidRDefault="001334F3" w:rsidP="004826CD">
      <w:pPr>
        <w:shd w:val="clear" w:color="auto" w:fill="FFFFFF"/>
        <w:spacing w:line="360" w:lineRule="atLeast"/>
        <w:outlineLvl w:val="2"/>
        <w:rPr>
          <w:rFonts w:ascii="Roboto" w:eastAsia="Times New Roman" w:hAnsi="Roboto" w:cs="Times New Roman"/>
          <w:sz w:val="22"/>
          <w:szCs w:val="22"/>
          <w:lang w:val="nl-NL"/>
        </w:rPr>
      </w:pPr>
    </w:p>
    <w:p w14:paraId="22E42DA6" w14:textId="77777777" w:rsidR="00B01BC9" w:rsidRPr="00A67C7C" w:rsidRDefault="00B01BC9" w:rsidP="004826CD">
      <w:pPr>
        <w:shd w:val="clear" w:color="auto" w:fill="FFFFFF"/>
        <w:spacing w:line="360" w:lineRule="atLeast"/>
        <w:outlineLvl w:val="2"/>
        <w:rPr>
          <w:rFonts w:ascii="Roboto" w:eastAsia="Times New Roman" w:hAnsi="Roboto" w:cs="Times New Roman"/>
          <w:sz w:val="22"/>
          <w:szCs w:val="22"/>
          <w:lang w:val="nl-NL"/>
        </w:rPr>
      </w:pPr>
    </w:p>
    <w:p w14:paraId="1A4CD21A" w14:textId="77777777" w:rsidR="004556F6" w:rsidRPr="004556F6" w:rsidRDefault="004556F6" w:rsidP="004556F6">
      <w:pPr>
        <w:shd w:val="clear" w:color="auto" w:fill="FFFFFF"/>
        <w:spacing w:line="360" w:lineRule="atLeast"/>
        <w:outlineLvl w:val="2"/>
        <w:rPr>
          <w:rFonts w:ascii="Korolev Medium" w:eastAsia="Times New Roman" w:hAnsi="Korolev Medium" w:cs="Times New Roman"/>
          <w:b/>
          <w:bCs/>
          <w:color w:val="7ACBBD"/>
          <w:sz w:val="28"/>
          <w:szCs w:val="28"/>
          <w:lang w:val="nl-BE"/>
        </w:rPr>
      </w:pPr>
      <w:r w:rsidRPr="004556F6">
        <w:rPr>
          <w:rFonts w:ascii="Korolev Medium" w:eastAsia="Times New Roman" w:hAnsi="Korolev Medium" w:cs="Times New Roman"/>
          <w:b/>
          <w:bCs/>
          <w:color w:val="7ACBBD"/>
          <w:sz w:val="28"/>
          <w:szCs w:val="28"/>
          <w:lang w:val="nl-BE"/>
        </w:rPr>
        <w:t>SELECTIECRITERIA PROJECTOPROEP 2026</w:t>
      </w:r>
    </w:p>
    <w:p w14:paraId="1024E76C" w14:textId="77777777" w:rsidR="004556F6" w:rsidRPr="007D06A3" w:rsidRDefault="004556F6" w:rsidP="004556F6">
      <w:pPr>
        <w:pStyle w:val="Default"/>
        <w:rPr>
          <w:rFonts w:ascii="Garamond" w:hAnsi="Garamond"/>
          <w:b/>
          <w:bCs/>
          <w:color w:val="auto"/>
          <w:lang w:val="nl-BE"/>
        </w:rPr>
      </w:pPr>
    </w:p>
    <w:p w14:paraId="72CEC1A5" w14:textId="77777777" w:rsidR="004556F6" w:rsidRDefault="004556F6" w:rsidP="004556F6">
      <w:pPr>
        <w:pStyle w:val="Default"/>
        <w:rPr>
          <w:rFonts w:ascii="Garamond" w:hAnsi="Garamond"/>
          <w:b/>
          <w:bCs/>
          <w:color w:val="auto"/>
          <w:lang w:val="nl-BE"/>
        </w:rPr>
      </w:pPr>
      <w:r w:rsidRPr="007D06A3">
        <w:rPr>
          <w:rFonts w:ascii="Garamond" w:hAnsi="Garamond"/>
          <w:b/>
          <w:bCs/>
          <w:color w:val="auto"/>
          <w:lang w:val="nl-BE"/>
        </w:rPr>
        <w:t xml:space="preserve"> </w:t>
      </w:r>
    </w:p>
    <w:p w14:paraId="74CD7D3A" w14:textId="77777777" w:rsidR="004556F6" w:rsidRPr="00B53E4B" w:rsidRDefault="004556F6" w:rsidP="004556F6">
      <w:pPr>
        <w:shd w:val="clear" w:color="auto" w:fill="FFFFFF"/>
        <w:spacing w:line="360" w:lineRule="atLeast"/>
        <w:outlineLvl w:val="2"/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</w:pPr>
      <w:r w:rsidRPr="00B53E4B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>Ontvankelijkheidscriteria</w:t>
      </w:r>
    </w:p>
    <w:p w14:paraId="0A4A16FB" w14:textId="10F6B333" w:rsidR="004556F6" w:rsidRPr="00DF5A65" w:rsidRDefault="004556F6" w:rsidP="00D57F32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DF5A65">
        <w:rPr>
          <w:rFonts w:ascii="Roboto" w:hAnsi="Roboto" w:hint="eastAsia"/>
          <w:color w:val="auto"/>
          <w:lang w:val="nl-BE"/>
        </w:rPr>
        <w:t xml:space="preserve">De initiatiefnemer van het project is </w:t>
      </w:r>
      <w:r w:rsidR="007332DA">
        <w:rPr>
          <w:rFonts w:ascii="Roboto" w:hAnsi="Roboto"/>
          <w:color w:val="auto"/>
          <w:lang w:val="nl-BE"/>
        </w:rPr>
        <w:t xml:space="preserve">een sociale </w:t>
      </w:r>
      <w:r w:rsidR="00627EBD">
        <w:rPr>
          <w:rFonts w:ascii="Roboto" w:hAnsi="Roboto"/>
          <w:color w:val="auto"/>
          <w:lang w:val="nl-BE"/>
        </w:rPr>
        <w:t xml:space="preserve">en/of culturele </w:t>
      </w:r>
      <w:r w:rsidR="007332DA">
        <w:rPr>
          <w:rFonts w:ascii="Roboto" w:hAnsi="Roboto"/>
          <w:color w:val="auto"/>
          <w:lang w:val="nl-BE"/>
        </w:rPr>
        <w:t>organisatie die in same</w:t>
      </w:r>
      <w:r w:rsidR="00627EBD">
        <w:rPr>
          <w:rFonts w:ascii="Roboto" w:hAnsi="Roboto"/>
          <w:color w:val="auto"/>
          <w:lang w:val="nl-BE"/>
        </w:rPr>
        <w:t>n</w:t>
      </w:r>
      <w:r w:rsidR="007332DA">
        <w:rPr>
          <w:rFonts w:ascii="Roboto" w:hAnsi="Roboto"/>
          <w:color w:val="auto"/>
          <w:lang w:val="nl-BE"/>
        </w:rPr>
        <w:t xml:space="preserve">werking met </w:t>
      </w:r>
      <w:r w:rsidR="00627EBD">
        <w:rPr>
          <w:rFonts w:ascii="Roboto" w:hAnsi="Roboto"/>
          <w:color w:val="auto"/>
          <w:lang w:val="nl-BE"/>
        </w:rPr>
        <w:t>(een)</w:t>
      </w:r>
      <w:r w:rsidR="00B53E4B" w:rsidRPr="00DF5A65">
        <w:rPr>
          <w:rFonts w:ascii="Roboto" w:hAnsi="Roboto"/>
          <w:color w:val="auto"/>
          <w:lang w:val="nl-BE"/>
        </w:rPr>
        <w:t xml:space="preserve"> podiumkunstenaar</w:t>
      </w:r>
      <w:r w:rsidR="00627EBD">
        <w:rPr>
          <w:rFonts w:ascii="Roboto" w:hAnsi="Roboto"/>
          <w:color w:val="auto"/>
          <w:lang w:val="nl-BE"/>
        </w:rPr>
        <w:t>(s)</w:t>
      </w:r>
      <w:r w:rsidR="00124D2B" w:rsidRPr="00627EBD">
        <w:rPr>
          <w:rFonts w:ascii="Roboto" w:hAnsi="Roboto"/>
          <w:color w:val="auto"/>
          <w:lang w:val="nl-BE"/>
        </w:rPr>
        <w:t xml:space="preserve"> </w:t>
      </w:r>
      <w:r w:rsidR="00627EBD" w:rsidRPr="00627EBD">
        <w:rPr>
          <w:rFonts w:ascii="Roboto" w:hAnsi="Roboto"/>
          <w:color w:val="auto"/>
          <w:lang w:val="nl-BE"/>
        </w:rPr>
        <w:t>het project realiseert</w:t>
      </w:r>
      <w:r w:rsidRPr="00DF5A65">
        <w:rPr>
          <w:rFonts w:ascii="Roboto" w:hAnsi="Roboto" w:hint="eastAsia"/>
          <w:color w:val="auto"/>
          <w:lang w:val="nl-BE"/>
        </w:rPr>
        <w:t>;</w:t>
      </w:r>
    </w:p>
    <w:p w14:paraId="576046DE" w14:textId="437F38CF" w:rsidR="004556F6" w:rsidRPr="00B53E4B" w:rsidRDefault="004556F6" w:rsidP="00124D2B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B53E4B">
        <w:rPr>
          <w:rFonts w:ascii="Roboto" w:hAnsi="Roboto" w:hint="eastAsia"/>
          <w:color w:val="auto"/>
          <w:lang w:val="nl-BE"/>
        </w:rPr>
        <w:t>Het kandidaatsdossier wordt volledig ingevuld, binnen de voorziene termijn en in het Nederlands;</w:t>
      </w:r>
    </w:p>
    <w:p w14:paraId="245617DD" w14:textId="75F80F00" w:rsidR="00433F5E" w:rsidRDefault="004556F6" w:rsidP="00124D2B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B53E4B">
        <w:rPr>
          <w:rFonts w:ascii="Roboto" w:hAnsi="Roboto" w:hint="eastAsia"/>
          <w:color w:val="auto"/>
          <w:lang w:val="nl-BE"/>
        </w:rPr>
        <w:t xml:space="preserve">De </w:t>
      </w:r>
      <w:r w:rsidR="00124D2B">
        <w:rPr>
          <w:rFonts w:ascii="Roboto" w:hAnsi="Roboto"/>
          <w:color w:val="auto"/>
          <w:lang w:val="nl-BE"/>
        </w:rPr>
        <w:t xml:space="preserve">indiener </w:t>
      </w:r>
      <w:r w:rsidR="00433F5E">
        <w:rPr>
          <w:rFonts w:ascii="Roboto" w:hAnsi="Roboto"/>
          <w:color w:val="auto"/>
          <w:lang w:val="nl-BE"/>
        </w:rPr>
        <w:t>is gevestigd in België;</w:t>
      </w:r>
    </w:p>
    <w:p w14:paraId="238B8885" w14:textId="5C9827C6" w:rsidR="004556F6" w:rsidRPr="00B53E4B" w:rsidRDefault="00433F5E" w:rsidP="00124D2B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>
        <w:rPr>
          <w:rFonts w:ascii="Roboto" w:hAnsi="Roboto"/>
          <w:color w:val="auto"/>
          <w:lang w:val="nl-BE"/>
        </w:rPr>
        <w:t>De indiener realiseert het project in België</w:t>
      </w:r>
      <w:r w:rsidR="004556F6" w:rsidRPr="00B53E4B">
        <w:rPr>
          <w:rFonts w:ascii="Roboto" w:hAnsi="Roboto" w:hint="eastAsia"/>
          <w:color w:val="auto"/>
          <w:lang w:val="nl-BE"/>
        </w:rPr>
        <w:t>;</w:t>
      </w:r>
    </w:p>
    <w:p w14:paraId="3B010FF0" w14:textId="73EC4886" w:rsidR="004556F6" w:rsidRPr="00B53E4B" w:rsidRDefault="004556F6" w:rsidP="00DF5A65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B53E4B">
        <w:rPr>
          <w:rFonts w:ascii="Roboto" w:hAnsi="Roboto" w:hint="eastAsia"/>
          <w:color w:val="auto"/>
          <w:lang w:val="nl-BE"/>
        </w:rPr>
        <w:t xml:space="preserve">Het project </w:t>
      </w:r>
      <w:r w:rsidR="00DF5A65">
        <w:rPr>
          <w:rFonts w:ascii="Roboto" w:hAnsi="Roboto"/>
          <w:color w:val="auto"/>
          <w:lang w:val="nl-BE"/>
        </w:rPr>
        <w:t>w</w:t>
      </w:r>
      <w:r w:rsidRPr="00B53E4B">
        <w:rPr>
          <w:rFonts w:ascii="Roboto" w:hAnsi="Roboto" w:hint="eastAsia"/>
          <w:color w:val="auto"/>
          <w:lang w:val="nl-BE"/>
        </w:rPr>
        <w:t>ord</w:t>
      </w:r>
      <w:r w:rsidR="00DF5A65">
        <w:rPr>
          <w:rFonts w:ascii="Roboto" w:hAnsi="Roboto"/>
          <w:color w:val="auto"/>
          <w:lang w:val="nl-BE"/>
        </w:rPr>
        <w:t>t</w:t>
      </w:r>
      <w:r w:rsidRPr="00B53E4B">
        <w:rPr>
          <w:rFonts w:ascii="Roboto" w:hAnsi="Roboto" w:hint="eastAsia"/>
          <w:color w:val="auto"/>
          <w:lang w:val="nl-BE"/>
        </w:rPr>
        <w:t xml:space="preserve"> </w:t>
      </w:r>
      <w:r w:rsidR="00DF5A65">
        <w:rPr>
          <w:rFonts w:ascii="Roboto" w:hAnsi="Roboto"/>
          <w:color w:val="auto"/>
          <w:lang w:val="nl-BE"/>
        </w:rPr>
        <w:t xml:space="preserve">volledig </w:t>
      </w:r>
      <w:r w:rsidRPr="00B53E4B">
        <w:rPr>
          <w:rFonts w:ascii="Roboto" w:hAnsi="Roboto" w:hint="eastAsia"/>
          <w:color w:val="auto"/>
          <w:lang w:val="nl-BE"/>
        </w:rPr>
        <w:t>uitgevoerd</w:t>
      </w:r>
      <w:r w:rsidR="00DF5A65">
        <w:rPr>
          <w:rFonts w:ascii="Roboto" w:hAnsi="Roboto"/>
          <w:color w:val="auto"/>
          <w:lang w:val="nl-BE"/>
        </w:rPr>
        <w:t xml:space="preserve"> in </w:t>
      </w:r>
      <w:r w:rsidRPr="00B53E4B">
        <w:rPr>
          <w:rFonts w:ascii="Roboto" w:hAnsi="Roboto"/>
          <w:color w:val="auto"/>
          <w:lang w:val="nl-BE"/>
        </w:rPr>
        <w:t>2027</w:t>
      </w:r>
      <w:r w:rsidRPr="00B53E4B">
        <w:rPr>
          <w:rFonts w:ascii="Roboto" w:hAnsi="Roboto" w:hint="eastAsia"/>
          <w:color w:val="auto"/>
          <w:lang w:val="nl-BE"/>
        </w:rPr>
        <w:t>.</w:t>
      </w:r>
    </w:p>
    <w:p w14:paraId="32CD37D0" w14:textId="77777777" w:rsidR="004556F6" w:rsidRDefault="004556F6" w:rsidP="004556F6">
      <w:pPr>
        <w:pStyle w:val="Lijstalinea"/>
        <w:rPr>
          <w:rFonts w:cstheme="minorHAnsi"/>
          <w:sz w:val="20"/>
          <w:szCs w:val="20"/>
          <w:lang w:val="nl-NL"/>
        </w:rPr>
      </w:pPr>
    </w:p>
    <w:p w14:paraId="71427C1B" w14:textId="77777777" w:rsidR="00C46DD2" w:rsidRPr="00237C9A" w:rsidRDefault="00C46DD2" w:rsidP="004556F6">
      <w:pPr>
        <w:pStyle w:val="Lijstalinea"/>
        <w:rPr>
          <w:rFonts w:cstheme="minorHAnsi"/>
          <w:sz w:val="20"/>
          <w:szCs w:val="20"/>
          <w:lang w:val="nl-NL"/>
        </w:rPr>
      </w:pPr>
    </w:p>
    <w:p w14:paraId="05E3074C" w14:textId="77777777" w:rsidR="004556F6" w:rsidRPr="004340F3" w:rsidRDefault="004556F6" w:rsidP="004556F6">
      <w:pPr>
        <w:shd w:val="clear" w:color="auto" w:fill="FFFFFF"/>
        <w:spacing w:line="360" w:lineRule="atLeast"/>
        <w:outlineLvl w:val="2"/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</w:pPr>
      <w:r w:rsidRPr="004340F3">
        <w:rPr>
          <w:rFonts w:ascii="Korolev Medium" w:eastAsia="Times New Roman" w:hAnsi="Korolev Medium" w:cs="Times New Roman"/>
          <w:b/>
          <w:bCs/>
          <w:color w:val="246057"/>
          <w:sz w:val="28"/>
          <w:szCs w:val="28"/>
          <w:lang w:val="nl-BE"/>
        </w:rPr>
        <w:t>Selectiecriteria</w:t>
      </w:r>
    </w:p>
    <w:p w14:paraId="7BC1A9A5" w14:textId="77777777" w:rsidR="004340F3" w:rsidRDefault="004340F3" w:rsidP="004340F3">
      <w:pPr>
        <w:pStyle w:val="Default"/>
        <w:rPr>
          <w:rFonts w:ascii="Roboto" w:hAnsi="Roboto"/>
          <w:color w:val="auto"/>
          <w:lang w:val="nl-BE"/>
        </w:rPr>
      </w:pPr>
      <w:r w:rsidRPr="004340F3">
        <w:rPr>
          <w:rFonts w:ascii="Roboto" w:hAnsi="Roboto"/>
          <w:color w:val="auto"/>
          <w:lang w:val="nl-BE"/>
        </w:rPr>
        <w:t>De ingediende dossiers moeten zo nauwgezet mogelijk beantwoorden aan de volgende criteria:</w:t>
      </w:r>
    </w:p>
    <w:p w14:paraId="02945BDE" w14:textId="77777777" w:rsidR="001C0326" w:rsidRPr="004340F3" w:rsidRDefault="001C0326" w:rsidP="004340F3">
      <w:pPr>
        <w:pStyle w:val="Default"/>
        <w:rPr>
          <w:rFonts w:ascii="Roboto" w:hAnsi="Roboto"/>
          <w:color w:val="auto"/>
          <w:lang w:val="nl-BE"/>
        </w:rPr>
      </w:pPr>
    </w:p>
    <w:p w14:paraId="630B0BE4" w14:textId="7EA6C9B8" w:rsidR="007C16A9" w:rsidRDefault="001C0326" w:rsidP="001C0326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1C0326">
        <w:rPr>
          <w:rFonts w:ascii="Roboto" w:hAnsi="Roboto"/>
          <w:color w:val="auto"/>
          <w:lang w:val="nl-BE"/>
        </w:rPr>
        <w:t>Het project wordt uitgevoerd of gepresenteerd in dialoog met het publiek</w:t>
      </w:r>
      <w:r w:rsidR="003C15B2">
        <w:rPr>
          <w:rFonts w:ascii="Roboto" w:hAnsi="Roboto"/>
          <w:color w:val="auto"/>
          <w:lang w:val="nl-BE"/>
        </w:rPr>
        <w:t>;</w:t>
      </w:r>
    </w:p>
    <w:p w14:paraId="11751D83" w14:textId="5F958B15" w:rsidR="00324B41" w:rsidRPr="00324B41" w:rsidRDefault="007C16A9" w:rsidP="001C0326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>
        <w:rPr>
          <w:rFonts w:ascii="Roboto" w:hAnsi="Roboto"/>
          <w:color w:val="auto"/>
          <w:lang w:val="nl-BE"/>
        </w:rPr>
        <w:t xml:space="preserve">Het project wordt uitgevoerd </w:t>
      </w:r>
      <w:r w:rsidRPr="007C16A9">
        <w:rPr>
          <w:rFonts w:ascii="Arial" w:eastAsia="Times New Roman" w:hAnsi="Arial"/>
          <w:lang w:val="nl-NL" w:eastAsia="nl-BE"/>
        </w:rPr>
        <w:t>op plekken waar cultuur minder vanzelfsprekend aanwezig is</w:t>
      </w:r>
      <w:r w:rsidR="003C15B2">
        <w:rPr>
          <w:rFonts w:ascii="Arial" w:eastAsia="Times New Roman" w:hAnsi="Arial"/>
          <w:lang w:val="nl-NL" w:eastAsia="nl-BE"/>
        </w:rPr>
        <w:t>;</w:t>
      </w:r>
    </w:p>
    <w:p w14:paraId="13BC3706" w14:textId="021E3777" w:rsidR="001C0326" w:rsidRPr="001C0326" w:rsidRDefault="00324B41" w:rsidP="001C0326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>
        <w:rPr>
          <w:rFonts w:ascii="Arial" w:eastAsia="Times New Roman" w:hAnsi="Arial"/>
          <w:lang w:val="nl-BE" w:eastAsia="nl-BE"/>
        </w:rPr>
        <w:t>Het project legt d</w:t>
      </w:r>
      <w:r w:rsidR="001C0326" w:rsidRPr="001C0326">
        <w:rPr>
          <w:rFonts w:ascii="Roboto" w:hAnsi="Roboto"/>
          <w:color w:val="auto"/>
          <w:lang w:val="nl-BE"/>
        </w:rPr>
        <w:t>e nadruk ligt op ontmoeting, toegankelijkheid en betekenisvolle uitwisseling</w:t>
      </w:r>
      <w:r w:rsidR="003C15B2">
        <w:rPr>
          <w:rFonts w:ascii="Roboto" w:hAnsi="Roboto"/>
          <w:color w:val="auto"/>
          <w:lang w:val="nl-BE"/>
        </w:rPr>
        <w:t>;</w:t>
      </w:r>
    </w:p>
    <w:p w14:paraId="0E0159AF" w14:textId="6B9993E3" w:rsidR="004556F6" w:rsidRPr="00B42FE0" w:rsidRDefault="004556F6" w:rsidP="00611BF9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B42FE0">
        <w:rPr>
          <w:rFonts w:ascii="Roboto" w:hAnsi="Roboto"/>
          <w:color w:val="auto"/>
          <w:lang w:val="nl-BE"/>
        </w:rPr>
        <w:t xml:space="preserve">Het project </w:t>
      </w:r>
      <w:r w:rsidR="00611BF9">
        <w:rPr>
          <w:rFonts w:ascii="Roboto" w:hAnsi="Roboto"/>
          <w:color w:val="auto"/>
          <w:lang w:val="nl-BE"/>
        </w:rPr>
        <w:t xml:space="preserve">is duurzaam en </w:t>
      </w:r>
      <w:r w:rsidRPr="00B42FE0">
        <w:rPr>
          <w:rFonts w:ascii="Roboto" w:hAnsi="Roboto"/>
          <w:color w:val="auto"/>
          <w:lang w:val="nl-BE"/>
        </w:rPr>
        <w:t>heeft voldoende oog voor inclusie en diversiteit;</w:t>
      </w:r>
    </w:p>
    <w:p w14:paraId="64DA4D83" w14:textId="645B2DB5" w:rsidR="004556F6" w:rsidRPr="00B42FE0" w:rsidRDefault="004556F6" w:rsidP="00B42FE0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B42FE0">
        <w:rPr>
          <w:rFonts w:ascii="Roboto" w:hAnsi="Roboto" w:hint="eastAsia"/>
          <w:color w:val="auto"/>
          <w:lang w:val="nl-BE"/>
        </w:rPr>
        <w:t>Het project is uitvoerbaar (geschikte partners hebben, beschikken over de nodige vergunningen en het juiste materiaal);</w:t>
      </w:r>
    </w:p>
    <w:p w14:paraId="25DC8A9C" w14:textId="254EF53E" w:rsidR="004556F6" w:rsidRPr="00B42FE0" w:rsidRDefault="004556F6" w:rsidP="00B42FE0">
      <w:pPr>
        <w:pStyle w:val="Default"/>
        <w:numPr>
          <w:ilvl w:val="0"/>
          <w:numId w:val="3"/>
        </w:numPr>
        <w:rPr>
          <w:rFonts w:ascii="Roboto" w:hAnsi="Roboto"/>
          <w:color w:val="auto"/>
          <w:lang w:val="nl-BE"/>
        </w:rPr>
      </w:pPr>
      <w:r w:rsidRPr="00B42FE0">
        <w:rPr>
          <w:rFonts w:ascii="Roboto" w:hAnsi="Roboto" w:hint="eastAsia"/>
          <w:color w:val="auto"/>
          <w:lang w:val="nl-BE"/>
        </w:rPr>
        <w:t>Het budget moet aangepast zijn aan de ambitie van het project.</w:t>
      </w:r>
    </w:p>
    <w:p w14:paraId="18BE4B5B" w14:textId="77777777" w:rsidR="004556F6" w:rsidRDefault="004556F6" w:rsidP="004556F6">
      <w:pPr>
        <w:rPr>
          <w:rFonts w:cstheme="minorHAnsi"/>
          <w:sz w:val="20"/>
          <w:szCs w:val="20"/>
          <w:lang w:val="nl-NL"/>
        </w:rPr>
      </w:pPr>
    </w:p>
    <w:p w14:paraId="575D9CE0" w14:textId="1D3B2525" w:rsidR="004556F6" w:rsidRPr="00C46DD2" w:rsidRDefault="004556F6" w:rsidP="00C46DD2">
      <w:pPr>
        <w:pStyle w:val="Default"/>
        <w:rPr>
          <w:rFonts w:ascii="Roboto" w:hAnsi="Roboto"/>
          <w:color w:val="auto"/>
          <w:lang w:val="nl-BE"/>
        </w:rPr>
      </w:pPr>
      <w:r w:rsidRPr="00C46DD2">
        <w:rPr>
          <w:rFonts w:ascii="Roboto" w:hAnsi="Roboto"/>
          <w:color w:val="auto"/>
          <w:lang w:val="nl-BE"/>
        </w:rPr>
        <w:t xml:space="preserve">De jury zal bijzondere aandacht besteden aan de betrokkenheid van </w:t>
      </w:r>
      <w:r w:rsidR="00B42FE0">
        <w:rPr>
          <w:rFonts w:ascii="Roboto" w:hAnsi="Roboto"/>
          <w:color w:val="auto"/>
          <w:lang w:val="nl-BE"/>
        </w:rPr>
        <w:t xml:space="preserve">mensen in een </w:t>
      </w:r>
      <w:r w:rsidRPr="00C46DD2">
        <w:rPr>
          <w:rFonts w:ascii="Roboto" w:hAnsi="Roboto"/>
          <w:color w:val="auto"/>
          <w:lang w:val="nl-BE"/>
        </w:rPr>
        <w:t xml:space="preserve">kwetsbare </w:t>
      </w:r>
      <w:r w:rsidR="00B42FE0">
        <w:rPr>
          <w:rFonts w:ascii="Roboto" w:hAnsi="Roboto"/>
          <w:color w:val="auto"/>
          <w:lang w:val="nl-BE"/>
        </w:rPr>
        <w:t>situatie als publiek van het project</w:t>
      </w:r>
      <w:r w:rsidRPr="00C46DD2">
        <w:rPr>
          <w:rFonts w:ascii="Roboto" w:hAnsi="Roboto"/>
          <w:color w:val="auto"/>
          <w:lang w:val="nl-BE"/>
        </w:rPr>
        <w:t>.</w:t>
      </w:r>
    </w:p>
    <w:p w14:paraId="3D582DC5" w14:textId="77777777" w:rsidR="004556F6" w:rsidRPr="00C46DD2" w:rsidRDefault="004556F6" w:rsidP="00C46DD2">
      <w:pPr>
        <w:pStyle w:val="Default"/>
        <w:rPr>
          <w:rFonts w:ascii="Roboto" w:hAnsi="Roboto"/>
          <w:color w:val="auto"/>
          <w:lang w:val="nl-BE"/>
        </w:rPr>
      </w:pPr>
    </w:p>
    <w:p w14:paraId="7217F4DB" w14:textId="77777777" w:rsidR="004556F6" w:rsidRPr="00C46DD2" w:rsidRDefault="004556F6" w:rsidP="00C46DD2">
      <w:pPr>
        <w:pStyle w:val="Default"/>
        <w:rPr>
          <w:rFonts w:ascii="Roboto" w:hAnsi="Roboto"/>
          <w:color w:val="auto"/>
          <w:lang w:val="nl-BE"/>
        </w:rPr>
      </w:pPr>
      <w:r w:rsidRPr="00C46DD2">
        <w:rPr>
          <w:rFonts w:ascii="Roboto" w:hAnsi="Roboto"/>
          <w:color w:val="auto"/>
          <w:lang w:val="nl-BE"/>
        </w:rPr>
        <w:t>De jury behoudt het recht om het gevraagde bedrag aan te passen in functie van het beschikbare budget.</w:t>
      </w:r>
    </w:p>
    <w:p w14:paraId="3EA7197B" w14:textId="77777777" w:rsidR="002779AB" w:rsidRPr="004556F6" w:rsidRDefault="002779AB" w:rsidP="001334F3">
      <w:pPr>
        <w:shd w:val="clear" w:color="auto" w:fill="FFFFFF"/>
        <w:spacing w:line="360" w:lineRule="atLeast"/>
        <w:outlineLvl w:val="2"/>
        <w:rPr>
          <w:rFonts w:ascii="Roboto" w:eastAsia="Times New Roman" w:hAnsi="Roboto" w:cs="Times New Roman"/>
          <w:b/>
          <w:bCs/>
          <w:color w:val="E36C0A" w:themeColor="accent6" w:themeShade="BF"/>
          <w:lang w:val="nl-NL"/>
        </w:rPr>
      </w:pPr>
    </w:p>
    <w:sectPr w:rsidR="002779AB" w:rsidRPr="004556F6" w:rsidSect="007E4A31">
      <w:headerReference w:type="default" r:id="rId11"/>
      <w:footerReference w:type="default" r:id="rId12"/>
      <w:pgSz w:w="11900" w:h="16820"/>
      <w:pgMar w:top="1134" w:right="1418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5D3F" w14:textId="77777777" w:rsidR="00FA6992" w:rsidRDefault="00FA6992" w:rsidP="002A52E7">
      <w:r>
        <w:separator/>
      </w:r>
    </w:p>
  </w:endnote>
  <w:endnote w:type="continuationSeparator" w:id="0">
    <w:p w14:paraId="514A7D66" w14:textId="77777777" w:rsidR="00FA6992" w:rsidRDefault="00FA6992" w:rsidP="002A52E7">
      <w:r>
        <w:continuationSeparator/>
      </w:r>
    </w:p>
  </w:endnote>
  <w:endnote w:type="continuationNotice" w:id="1">
    <w:p w14:paraId="36DC7A7E" w14:textId="77777777" w:rsidR="00FA6992" w:rsidRDefault="00FA6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rolev Bold">
    <w:panose1 w:val="02000000000000000000"/>
    <w:charset w:val="00"/>
    <w:family w:val="auto"/>
    <w:pitch w:val="variable"/>
    <w:sig w:usb0="A000002F" w:usb1="4000004A" w:usb2="00000000" w:usb3="00000000" w:csb0="000000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Korolev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C16D" w14:textId="6B4913A7" w:rsidR="0088597F" w:rsidRDefault="004141B5" w:rsidP="000D00EC">
    <w:pPr>
      <w:pStyle w:val="Voettekst"/>
      <w:tabs>
        <w:tab w:val="clear" w:pos="4320"/>
        <w:tab w:val="clear" w:pos="8640"/>
        <w:tab w:val="left" w:pos="21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43E45" wp14:editId="2E243126">
          <wp:simplePos x="0" y="0"/>
          <wp:positionH relativeFrom="column">
            <wp:posOffset>-864870</wp:posOffset>
          </wp:positionH>
          <wp:positionV relativeFrom="paragraph">
            <wp:posOffset>-38735</wp:posOffset>
          </wp:positionV>
          <wp:extent cx="7559675" cy="1335405"/>
          <wp:effectExtent l="0" t="0" r="0" b="0"/>
          <wp:wrapSquare wrapText="bothSides"/>
          <wp:docPr id="66619261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2BB2C" w14:textId="77777777" w:rsidR="00FA6992" w:rsidRDefault="00FA6992" w:rsidP="002A52E7">
      <w:r>
        <w:separator/>
      </w:r>
    </w:p>
  </w:footnote>
  <w:footnote w:type="continuationSeparator" w:id="0">
    <w:p w14:paraId="5992FE7A" w14:textId="77777777" w:rsidR="00FA6992" w:rsidRDefault="00FA6992" w:rsidP="002A52E7">
      <w:r>
        <w:continuationSeparator/>
      </w:r>
    </w:p>
  </w:footnote>
  <w:footnote w:type="continuationNotice" w:id="1">
    <w:p w14:paraId="714F33B3" w14:textId="77777777" w:rsidR="00FA6992" w:rsidRDefault="00FA6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C16C" w14:textId="77777777" w:rsidR="0088597F" w:rsidRDefault="0088597F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FC16E" wp14:editId="1DCD810E">
              <wp:simplePos x="0" y="0"/>
              <wp:positionH relativeFrom="column">
                <wp:posOffset>-118110</wp:posOffset>
              </wp:positionH>
              <wp:positionV relativeFrom="paragraph">
                <wp:posOffset>-99695</wp:posOffset>
              </wp:positionV>
              <wp:extent cx="6187440" cy="1273810"/>
              <wp:effectExtent l="0" t="0" r="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744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FC177" w14:textId="7525E842" w:rsidR="0088597F" w:rsidRPr="005F0BB9" w:rsidRDefault="0088597F" w:rsidP="00CF74AF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FC1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.3pt;margin-top:-7.85pt;width:487.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" filled="f" stroked="f">
              <v:textbox>
                <w:txbxContent>
                  <w:p w14:paraId="0F6FC177" w14:textId="7525E842" w:rsidR="0088597F" w:rsidRPr="005F0BB9" w:rsidRDefault="0088597F" w:rsidP="00CF74AF">
                    <w:pPr>
                      <w:pStyle w:val="Defaul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4E75"/>
    <w:multiLevelType w:val="hybridMultilevel"/>
    <w:tmpl w:val="39EA2C2A"/>
    <w:lvl w:ilvl="0" w:tplc="0C86DE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D73E7"/>
    <w:multiLevelType w:val="hybridMultilevel"/>
    <w:tmpl w:val="961AED94"/>
    <w:lvl w:ilvl="0" w:tplc="ABD2277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3E4033"/>
    <w:multiLevelType w:val="hybridMultilevel"/>
    <w:tmpl w:val="39C2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5603">
    <w:abstractNumId w:val="1"/>
  </w:num>
  <w:num w:numId="2" w16cid:durableId="758598424">
    <w:abstractNumId w:val="2"/>
  </w:num>
  <w:num w:numId="3" w16cid:durableId="4685966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74"/>
    <w:rsid w:val="0000242E"/>
    <w:rsid w:val="00002AD2"/>
    <w:rsid w:val="00004BB2"/>
    <w:rsid w:val="00005B1B"/>
    <w:rsid w:val="000061D4"/>
    <w:rsid w:val="0000660C"/>
    <w:rsid w:val="00010297"/>
    <w:rsid w:val="00010C2B"/>
    <w:rsid w:val="00011092"/>
    <w:rsid w:val="000110A4"/>
    <w:rsid w:val="000114CC"/>
    <w:rsid w:val="0001155C"/>
    <w:rsid w:val="0001218F"/>
    <w:rsid w:val="000171AE"/>
    <w:rsid w:val="000239C8"/>
    <w:rsid w:val="000263DF"/>
    <w:rsid w:val="00026865"/>
    <w:rsid w:val="0003097B"/>
    <w:rsid w:val="000323C2"/>
    <w:rsid w:val="000332EE"/>
    <w:rsid w:val="000336A8"/>
    <w:rsid w:val="00033B1C"/>
    <w:rsid w:val="00033D71"/>
    <w:rsid w:val="00037280"/>
    <w:rsid w:val="00040600"/>
    <w:rsid w:val="00041744"/>
    <w:rsid w:val="0004248F"/>
    <w:rsid w:val="00042BEA"/>
    <w:rsid w:val="000463F6"/>
    <w:rsid w:val="00046D14"/>
    <w:rsid w:val="00051C12"/>
    <w:rsid w:val="00052FC5"/>
    <w:rsid w:val="0005375A"/>
    <w:rsid w:val="000542E5"/>
    <w:rsid w:val="00055A31"/>
    <w:rsid w:val="00061D0E"/>
    <w:rsid w:val="00061FE2"/>
    <w:rsid w:val="00064532"/>
    <w:rsid w:val="000664C1"/>
    <w:rsid w:val="0006685F"/>
    <w:rsid w:val="00066DA5"/>
    <w:rsid w:val="00066E80"/>
    <w:rsid w:val="0007052A"/>
    <w:rsid w:val="000719E8"/>
    <w:rsid w:val="00074109"/>
    <w:rsid w:val="00074854"/>
    <w:rsid w:val="00075D68"/>
    <w:rsid w:val="000765AF"/>
    <w:rsid w:val="00077647"/>
    <w:rsid w:val="000776ED"/>
    <w:rsid w:val="00080804"/>
    <w:rsid w:val="00081344"/>
    <w:rsid w:val="000827D2"/>
    <w:rsid w:val="00083883"/>
    <w:rsid w:val="00086C09"/>
    <w:rsid w:val="00086D9B"/>
    <w:rsid w:val="0008727F"/>
    <w:rsid w:val="00087788"/>
    <w:rsid w:val="00087D91"/>
    <w:rsid w:val="00092521"/>
    <w:rsid w:val="00093837"/>
    <w:rsid w:val="00093B2A"/>
    <w:rsid w:val="0009493D"/>
    <w:rsid w:val="000950D7"/>
    <w:rsid w:val="00095181"/>
    <w:rsid w:val="000960AC"/>
    <w:rsid w:val="0009650C"/>
    <w:rsid w:val="0009709B"/>
    <w:rsid w:val="00097597"/>
    <w:rsid w:val="00097BB6"/>
    <w:rsid w:val="000A0838"/>
    <w:rsid w:val="000A1A1B"/>
    <w:rsid w:val="000A569A"/>
    <w:rsid w:val="000A5D3E"/>
    <w:rsid w:val="000A6EBC"/>
    <w:rsid w:val="000B0E47"/>
    <w:rsid w:val="000B226F"/>
    <w:rsid w:val="000B2BBC"/>
    <w:rsid w:val="000B5300"/>
    <w:rsid w:val="000B7EB5"/>
    <w:rsid w:val="000C4442"/>
    <w:rsid w:val="000C4F38"/>
    <w:rsid w:val="000C528F"/>
    <w:rsid w:val="000C7CD2"/>
    <w:rsid w:val="000D00EC"/>
    <w:rsid w:val="000D24BC"/>
    <w:rsid w:val="000D25F9"/>
    <w:rsid w:val="000D283B"/>
    <w:rsid w:val="000D29A3"/>
    <w:rsid w:val="000D32B5"/>
    <w:rsid w:val="000D3F42"/>
    <w:rsid w:val="000D4EDF"/>
    <w:rsid w:val="000D56B8"/>
    <w:rsid w:val="000D6BD7"/>
    <w:rsid w:val="000D7003"/>
    <w:rsid w:val="000D7063"/>
    <w:rsid w:val="000D7C98"/>
    <w:rsid w:val="000E0542"/>
    <w:rsid w:val="000E2336"/>
    <w:rsid w:val="000E301E"/>
    <w:rsid w:val="000E47DA"/>
    <w:rsid w:val="000E5C19"/>
    <w:rsid w:val="000F0761"/>
    <w:rsid w:val="000F1183"/>
    <w:rsid w:val="000F126A"/>
    <w:rsid w:val="000F1DE6"/>
    <w:rsid w:val="000F1F92"/>
    <w:rsid w:val="000F3573"/>
    <w:rsid w:val="000F3A3D"/>
    <w:rsid w:val="000F4205"/>
    <w:rsid w:val="000F477C"/>
    <w:rsid w:val="00100CA5"/>
    <w:rsid w:val="00101BB7"/>
    <w:rsid w:val="00106273"/>
    <w:rsid w:val="001104D9"/>
    <w:rsid w:val="00110CF3"/>
    <w:rsid w:val="00112AF1"/>
    <w:rsid w:val="00112E37"/>
    <w:rsid w:val="001145CC"/>
    <w:rsid w:val="001156B6"/>
    <w:rsid w:val="00115BC6"/>
    <w:rsid w:val="00116A13"/>
    <w:rsid w:val="00117603"/>
    <w:rsid w:val="00117855"/>
    <w:rsid w:val="00120DD9"/>
    <w:rsid w:val="00121BE8"/>
    <w:rsid w:val="00122878"/>
    <w:rsid w:val="00123402"/>
    <w:rsid w:val="00123439"/>
    <w:rsid w:val="00124D2B"/>
    <w:rsid w:val="00127D75"/>
    <w:rsid w:val="00127FE3"/>
    <w:rsid w:val="00131216"/>
    <w:rsid w:val="0013138F"/>
    <w:rsid w:val="001334F3"/>
    <w:rsid w:val="00135635"/>
    <w:rsid w:val="00135C5D"/>
    <w:rsid w:val="00136AAB"/>
    <w:rsid w:val="00137BA8"/>
    <w:rsid w:val="0014138C"/>
    <w:rsid w:val="0014164C"/>
    <w:rsid w:val="00142262"/>
    <w:rsid w:val="001443F5"/>
    <w:rsid w:val="0014549B"/>
    <w:rsid w:val="00151ACC"/>
    <w:rsid w:val="0015245C"/>
    <w:rsid w:val="001525CA"/>
    <w:rsid w:val="00153A18"/>
    <w:rsid w:val="001550B4"/>
    <w:rsid w:val="00156EE1"/>
    <w:rsid w:val="001573C2"/>
    <w:rsid w:val="00162A63"/>
    <w:rsid w:val="0016422E"/>
    <w:rsid w:val="0016586F"/>
    <w:rsid w:val="001675B8"/>
    <w:rsid w:val="00167D08"/>
    <w:rsid w:val="00170F94"/>
    <w:rsid w:val="00171A60"/>
    <w:rsid w:val="00171CC9"/>
    <w:rsid w:val="001751A0"/>
    <w:rsid w:val="00175F25"/>
    <w:rsid w:val="0018059F"/>
    <w:rsid w:val="001815F9"/>
    <w:rsid w:val="001824EB"/>
    <w:rsid w:val="001843C9"/>
    <w:rsid w:val="001858E1"/>
    <w:rsid w:val="00185F3B"/>
    <w:rsid w:val="001871C6"/>
    <w:rsid w:val="001919DE"/>
    <w:rsid w:val="001926AF"/>
    <w:rsid w:val="0019655B"/>
    <w:rsid w:val="00197957"/>
    <w:rsid w:val="001A0C40"/>
    <w:rsid w:val="001A1B1E"/>
    <w:rsid w:val="001A45B6"/>
    <w:rsid w:val="001A475C"/>
    <w:rsid w:val="001A6038"/>
    <w:rsid w:val="001B0B7E"/>
    <w:rsid w:val="001B44F6"/>
    <w:rsid w:val="001B4822"/>
    <w:rsid w:val="001B4979"/>
    <w:rsid w:val="001B4A7E"/>
    <w:rsid w:val="001B79C2"/>
    <w:rsid w:val="001B7FCB"/>
    <w:rsid w:val="001C0326"/>
    <w:rsid w:val="001C06C2"/>
    <w:rsid w:val="001C0989"/>
    <w:rsid w:val="001C21FA"/>
    <w:rsid w:val="001C26D6"/>
    <w:rsid w:val="001C3F56"/>
    <w:rsid w:val="001C5349"/>
    <w:rsid w:val="001C5649"/>
    <w:rsid w:val="001C61F8"/>
    <w:rsid w:val="001D0FD1"/>
    <w:rsid w:val="001D2C00"/>
    <w:rsid w:val="001D32E3"/>
    <w:rsid w:val="001D483E"/>
    <w:rsid w:val="001D5205"/>
    <w:rsid w:val="001D5E32"/>
    <w:rsid w:val="001E015D"/>
    <w:rsid w:val="001E185A"/>
    <w:rsid w:val="001E1FC1"/>
    <w:rsid w:val="001E268E"/>
    <w:rsid w:val="001E62F3"/>
    <w:rsid w:val="001E7FF2"/>
    <w:rsid w:val="001F15A1"/>
    <w:rsid w:val="001F1E1A"/>
    <w:rsid w:val="001F42C0"/>
    <w:rsid w:val="001F4EF1"/>
    <w:rsid w:val="001F598D"/>
    <w:rsid w:val="001F5DF8"/>
    <w:rsid w:val="001F652F"/>
    <w:rsid w:val="001F707C"/>
    <w:rsid w:val="002036C1"/>
    <w:rsid w:val="00204B45"/>
    <w:rsid w:val="00205A3E"/>
    <w:rsid w:val="00205A69"/>
    <w:rsid w:val="00206EC5"/>
    <w:rsid w:val="00211C70"/>
    <w:rsid w:val="00211E55"/>
    <w:rsid w:val="0021205E"/>
    <w:rsid w:val="00213674"/>
    <w:rsid w:val="0021368B"/>
    <w:rsid w:val="00214457"/>
    <w:rsid w:val="00215243"/>
    <w:rsid w:val="002158B8"/>
    <w:rsid w:val="0021627D"/>
    <w:rsid w:val="00217995"/>
    <w:rsid w:val="00224F95"/>
    <w:rsid w:val="00227718"/>
    <w:rsid w:val="00230AD3"/>
    <w:rsid w:val="00232862"/>
    <w:rsid w:val="00234F63"/>
    <w:rsid w:val="00237535"/>
    <w:rsid w:val="00237908"/>
    <w:rsid w:val="00237C9A"/>
    <w:rsid w:val="00244F8A"/>
    <w:rsid w:val="002451B3"/>
    <w:rsid w:val="0024622B"/>
    <w:rsid w:val="00246925"/>
    <w:rsid w:val="00246DC6"/>
    <w:rsid w:val="0025100D"/>
    <w:rsid w:val="002517EB"/>
    <w:rsid w:val="0025275A"/>
    <w:rsid w:val="00253BE4"/>
    <w:rsid w:val="002549C8"/>
    <w:rsid w:val="002576A1"/>
    <w:rsid w:val="00264199"/>
    <w:rsid w:val="002643EC"/>
    <w:rsid w:val="00267540"/>
    <w:rsid w:val="002677D9"/>
    <w:rsid w:val="00267DAA"/>
    <w:rsid w:val="00267FE0"/>
    <w:rsid w:val="00270026"/>
    <w:rsid w:val="00271739"/>
    <w:rsid w:val="00272D40"/>
    <w:rsid w:val="0027399C"/>
    <w:rsid w:val="00273D70"/>
    <w:rsid w:val="002764E4"/>
    <w:rsid w:val="002779AB"/>
    <w:rsid w:val="00277D3B"/>
    <w:rsid w:val="00277DAE"/>
    <w:rsid w:val="002802F1"/>
    <w:rsid w:val="00280C57"/>
    <w:rsid w:val="0028353B"/>
    <w:rsid w:val="0028480D"/>
    <w:rsid w:val="00284A4A"/>
    <w:rsid w:val="00291502"/>
    <w:rsid w:val="002931E6"/>
    <w:rsid w:val="002933B8"/>
    <w:rsid w:val="00293596"/>
    <w:rsid w:val="00293858"/>
    <w:rsid w:val="00293980"/>
    <w:rsid w:val="00294398"/>
    <w:rsid w:val="002948C1"/>
    <w:rsid w:val="0029577A"/>
    <w:rsid w:val="0029606F"/>
    <w:rsid w:val="002A04C9"/>
    <w:rsid w:val="002A151E"/>
    <w:rsid w:val="002A1D2B"/>
    <w:rsid w:val="002A2C1F"/>
    <w:rsid w:val="002A52E7"/>
    <w:rsid w:val="002A564E"/>
    <w:rsid w:val="002A5986"/>
    <w:rsid w:val="002A5A62"/>
    <w:rsid w:val="002C15AF"/>
    <w:rsid w:val="002C372A"/>
    <w:rsid w:val="002C4D4E"/>
    <w:rsid w:val="002C5276"/>
    <w:rsid w:val="002C71BD"/>
    <w:rsid w:val="002D2D2C"/>
    <w:rsid w:val="002D3FE2"/>
    <w:rsid w:val="002D4165"/>
    <w:rsid w:val="002D588D"/>
    <w:rsid w:val="002D74FD"/>
    <w:rsid w:val="002E22BD"/>
    <w:rsid w:val="002E2BBD"/>
    <w:rsid w:val="002E39F5"/>
    <w:rsid w:val="002E4CA6"/>
    <w:rsid w:val="002E7CD9"/>
    <w:rsid w:val="002F22C8"/>
    <w:rsid w:val="002F2C84"/>
    <w:rsid w:val="002F4761"/>
    <w:rsid w:val="002F4CF0"/>
    <w:rsid w:val="002F4E00"/>
    <w:rsid w:val="002F5A7A"/>
    <w:rsid w:val="002F5BBF"/>
    <w:rsid w:val="002F5BC8"/>
    <w:rsid w:val="002F5E0B"/>
    <w:rsid w:val="002F5F39"/>
    <w:rsid w:val="002F6FD2"/>
    <w:rsid w:val="002F7B58"/>
    <w:rsid w:val="00300501"/>
    <w:rsid w:val="003014D8"/>
    <w:rsid w:val="00303F97"/>
    <w:rsid w:val="00305FB4"/>
    <w:rsid w:val="00306C39"/>
    <w:rsid w:val="00306C9D"/>
    <w:rsid w:val="00307F2B"/>
    <w:rsid w:val="00315627"/>
    <w:rsid w:val="00316204"/>
    <w:rsid w:val="00317450"/>
    <w:rsid w:val="003205BD"/>
    <w:rsid w:val="00320B94"/>
    <w:rsid w:val="00320FC0"/>
    <w:rsid w:val="003223A2"/>
    <w:rsid w:val="00323150"/>
    <w:rsid w:val="003234E7"/>
    <w:rsid w:val="00323590"/>
    <w:rsid w:val="00323731"/>
    <w:rsid w:val="00323914"/>
    <w:rsid w:val="00324B41"/>
    <w:rsid w:val="00330C88"/>
    <w:rsid w:val="00331A16"/>
    <w:rsid w:val="00332DCE"/>
    <w:rsid w:val="0033314C"/>
    <w:rsid w:val="00333C2A"/>
    <w:rsid w:val="00334C48"/>
    <w:rsid w:val="00334CEC"/>
    <w:rsid w:val="003414C2"/>
    <w:rsid w:val="0034503B"/>
    <w:rsid w:val="00350EA3"/>
    <w:rsid w:val="00352AA7"/>
    <w:rsid w:val="003530C9"/>
    <w:rsid w:val="003546C5"/>
    <w:rsid w:val="00360B0A"/>
    <w:rsid w:val="00360CFA"/>
    <w:rsid w:val="00362067"/>
    <w:rsid w:val="00362145"/>
    <w:rsid w:val="003627EF"/>
    <w:rsid w:val="00364AC7"/>
    <w:rsid w:val="00370A15"/>
    <w:rsid w:val="00370E5E"/>
    <w:rsid w:val="00374BE6"/>
    <w:rsid w:val="0037715B"/>
    <w:rsid w:val="00377F4C"/>
    <w:rsid w:val="00381434"/>
    <w:rsid w:val="0038515E"/>
    <w:rsid w:val="00386C44"/>
    <w:rsid w:val="00390399"/>
    <w:rsid w:val="003904A2"/>
    <w:rsid w:val="0039186F"/>
    <w:rsid w:val="00392206"/>
    <w:rsid w:val="00392E1F"/>
    <w:rsid w:val="00393045"/>
    <w:rsid w:val="003942B7"/>
    <w:rsid w:val="00397847"/>
    <w:rsid w:val="003A0020"/>
    <w:rsid w:val="003A0816"/>
    <w:rsid w:val="003A0901"/>
    <w:rsid w:val="003A0C3D"/>
    <w:rsid w:val="003A2E78"/>
    <w:rsid w:val="003A6994"/>
    <w:rsid w:val="003A72B8"/>
    <w:rsid w:val="003A76B1"/>
    <w:rsid w:val="003B1478"/>
    <w:rsid w:val="003B35DD"/>
    <w:rsid w:val="003B53EE"/>
    <w:rsid w:val="003B6EF6"/>
    <w:rsid w:val="003C15B2"/>
    <w:rsid w:val="003C1795"/>
    <w:rsid w:val="003C28B6"/>
    <w:rsid w:val="003C4E83"/>
    <w:rsid w:val="003D310B"/>
    <w:rsid w:val="003D6085"/>
    <w:rsid w:val="003D6466"/>
    <w:rsid w:val="003E17C5"/>
    <w:rsid w:val="003E2C4C"/>
    <w:rsid w:val="003E2C8D"/>
    <w:rsid w:val="003E317A"/>
    <w:rsid w:val="003E3945"/>
    <w:rsid w:val="003E3F2C"/>
    <w:rsid w:val="003E4E79"/>
    <w:rsid w:val="003E521E"/>
    <w:rsid w:val="003E52D9"/>
    <w:rsid w:val="003E53CC"/>
    <w:rsid w:val="003E55B9"/>
    <w:rsid w:val="003E759C"/>
    <w:rsid w:val="003F06C6"/>
    <w:rsid w:val="003F0A02"/>
    <w:rsid w:val="003F14B7"/>
    <w:rsid w:val="003F1EEE"/>
    <w:rsid w:val="003F20E7"/>
    <w:rsid w:val="0040078F"/>
    <w:rsid w:val="004007D4"/>
    <w:rsid w:val="00400937"/>
    <w:rsid w:val="00402909"/>
    <w:rsid w:val="00403205"/>
    <w:rsid w:val="00404258"/>
    <w:rsid w:val="00406A17"/>
    <w:rsid w:val="00410AA1"/>
    <w:rsid w:val="004141B5"/>
    <w:rsid w:val="0041572B"/>
    <w:rsid w:val="0041752D"/>
    <w:rsid w:val="004243A2"/>
    <w:rsid w:val="004244DE"/>
    <w:rsid w:val="00424E3E"/>
    <w:rsid w:val="0042529E"/>
    <w:rsid w:val="00425F78"/>
    <w:rsid w:val="0042682F"/>
    <w:rsid w:val="004323B4"/>
    <w:rsid w:val="00432536"/>
    <w:rsid w:val="00433F5E"/>
    <w:rsid w:val="004340F3"/>
    <w:rsid w:val="00434C9D"/>
    <w:rsid w:val="00437824"/>
    <w:rsid w:val="004402D2"/>
    <w:rsid w:val="00440EDE"/>
    <w:rsid w:val="004419C6"/>
    <w:rsid w:val="00444C0B"/>
    <w:rsid w:val="004470B5"/>
    <w:rsid w:val="00452F3E"/>
    <w:rsid w:val="00454728"/>
    <w:rsid w:val="00454C6A"/>
    <w:rsid w:val="00455201"/>
    <w:rsid w:val="004556F6"/>
    <w:rsid w:val="004558A5"/>
    <w:rsid w:val="00456461"/>
    <w:rsid w:val="004574CB"/>
    <w:rsid w:val="004643B8"/>
    <w:rsid w:val="0046481F"/>
    <w:rsid w:val="0046489A"/>
    <w:rsid w:val="004672C6"/>
    <w:rsid w:val="00471E1B"/>
    <w:rsid w:val="004726BB"/>
    <w:rsid w:val="00473067"/>
    <w:rsid w:val="00474238"/>
    <w:rsid w:val="0048021F"/>
    <w:rsid w:val="004826CD"/>
    <w:rsid w:val="00482D2B"/>
    <w:rsid w:val="00483B57"/>
    <w:rsid w:val="00483B71"/>
    <w:rsid w:val="004842A9"/>
    <w:rsid w:val="004847D8"/>
    <w:rsid w:val="0048494C"/>
    <w:rsid w:val="00484DFB"/>
    <w:rsid w:val="00486230"/>
    <w:rsid w:val="00486651"/>
    <w:rsid w:val="00486BE4"/>
    <w:rsid w:val="0049122E"/>
    <w:rsid w:val="004927CD"/>
    <w:rsid w:val="00494977"/>
    <w:rsid w:val="004949B4"/>
    <w:rsid w:val="004951D9"/>
    <w:rsid w:val="00496F71"/>
    <w:rsid w:val="004A0DB3"/>
    <w:rsid w:val="004A1A00"/>
    <w:rsid w:val="004A1AED"/>
    <w:rsid w:val="004A1E4F"/>
    <w:rsid w:val="004A2269"/>
    <w:rsid w:val="004A50F6"/>
    <w:rsid w:val="004A5862"/>
    <w:rsid w:val="004B1188"/>
    <w:rsid w:val="004B1490"/>
    <w:rsid w:val="004B1E2A"/>
    <w:rsid w:val="004B2012"/>
    <w:rsid w:val="004B2989"/>
    <w:rsid w:val="004B6707"/>
    <w:rsid w:val="004B6D56"/>
    <w:rsid w:val="004B78F8"/>
    <w:rsid w:val="004C5D60"/>
    <w:rsid w:val="004C6CC6"/>
    <w:rsid w:val="004C6F38"/>
    <w:rsid w:val="004D00BF"/>
    <w:rsid w:val="004D1891"/>
    <w:rsid w:val="004D1B59"/>
    <w:rsid w:val="004D21F3"/>
    <w:rsid w:val="004D3264"/>
    <w:rsid w:val="004D4714"/>
    <w:rsid w:val="004D5779"/>
    <w:rsid w:val="004D5AD2"/>
    <w:rsid w:val="004D6424"/>
    <w:rsid w:val="004D656F"/>
    <w:rsid w:val="004D7458"/>
    <w:rsid w:val="004E10DA"/>
    <w:rsid w:val="004E2047"/>
    <w:rsid w:val="004E3841"/>
    <w:rsid w:val="004E55BF"/>
    <w:rsid w:val="004E588B"/>
    <w:rsid w:val="004E5FD0"/>
    <w:rsid w:val="004F0DE8"/>
    <w:rsid w:val="004F1C79"/>
    <w:rsid w:val="004F2E18"/>
    <w:rsid w:val="004F334E"/>
    <w:rsid w:val="004F5707"/>
    <w:rsid w:val="004F7AEF"/>
    <w:rsid w:val="005009A2"/>
    <w:rsid w:val="00500AD5"/>
    <w:rsid w:val="00501BA9"/>
    <w:rsid w:val="00502469"/>
    <w:rsid w:val="00502624"/>
    <w:rsid w:val="005029CA"/>
    <w:rsid w:val="0050396B"/>
    <w:rsid w:val="005039D5"/>
    <w:rsid w:val="00503D6D"/>
    <w:rsid w:val="0050433E"/>
    <w:rsid w:val="00504A16"/>
    <w:rsid w:val="0050598C"/>
    <w:rsid w:val="005065D4"/>
    <w:rsid w:val="00506DAE"/>
    <w:rsid w:val="00507D32"/>
    <w:rsid w:val="00510757"/>
    <w:rsid w:val="0051287C"/>
    <w:rsid w:val="00515469"/>
    <w:rsid w:val="00515E40"/>
    <w:rsid w:val="00516895"/>
    <w:rsid w:val="00516F40"/>
    <w:rsid w:val="00520682"/>
    <w:rsid w:val="00520E51"/>
    <w:rsid w:val="00523786"/>
    <w:rsid w:val="00524105"/>
    <w:rsid w:val="0052434E"/>
    <w:rsid w:val="0052438D"/>
    <w:rsid w:val="00524535"/>
    <w:rsid w:val="005307F8"/>
    <w:rsid w:val="00530FF9"/>
    <w:rsid w:val="00531E51"/>
    <w:rsid w:val="00534160"/>
    <w:rsid w:val="00535C5B"/>
    <w:rsid w:val="005403D7"/>
    <w:rsid w:val="00541887"/>
    <w:rsid w:val="005425F5"/>
    <w:rsid w:val="00543EB1"/>
    <w:rsid w:val="00546B57"/>
    <w:rsid w:val="00547558"/>
    <w:rsid w:val="00550FBD"/>
    <w:rsid w:val="0055125A"/>
    <w:rsid w:val="005523DF"/>
    <w:rsid w:val="00553B9F"/>
    <w:rsid w:val="0055447E"/>
    <w:rsid w:val="005553CC"/>
    <w:rsid w:val="00555CC0"/>
    <w:rsid w:val="0055704A"/>
    <w:rsid w:val="00560054"/>
    <w:rsid w:val="0056051B"/>
    <w:rsid w:val="005614DC"/>
    <w:rsid w:val="00561E12"/>
    <w:rsid w:val="00562AE2"/>
    <w:rsid w:val="0056327E"/>
    <w:rsid w:val="005657B6"/>
    <w:rsid w:val="005659E5"/>
    <w:rsid w:val="00566A53"/>
    <w:rsid w:val="00566F7E"/>
    <w:rsid w:val="005673B4"/>
    <w:rsid w:val="00570AC6"/>
    <w:rsid w:val="0057217F"/>
    <w:rsid w:val="00572646"/>
    <w:rsid w:val="00572EB1"/>
    <w:rsid w:val="00574F4D"/>
    <w:rsid w:val="005764D3"/>
    <w:rsid w:val="005779E4"/>
    <w:rsid w:val="005806B2"/>
    <w:rsid w:val="005809F8"/>
    <w:rsid w:val="00583DD3"/>
    <w:rsid w:val="00584C04"/>
    <w:rsid w:val="00584C07"/>
    <w:rsid w:val="00587ECD"/>
    <w:rsid w:val="00587EF3"/>
    <w:rsid w:val="005902C7"/>
    <w:rsid w:val="00591975"/>
    <w:rsid w:val="00593210"/>
    <w:rsid w:val="0059366C"/>
    <w:rsid w:val="005937FC"/>
    <w:rsid w:val="00594E0D"/>
    <w:rsid w:val="005954B6"/>
    <w:rsid w:val="0059592D"/>
    <w:rsid w:val="00596C16"/>
    <w:rsid w:val="0059747B"/>
    <w:rsid w:val="0059797E"/>
    <w:rsid w:val="005A00FE"/>
    <w:rsid w:val="005A1097"/>
    <w:rsid w:val="005A7452"/>
    <w:rsid w:val="005B016B"/>
    <w:rsid w:val="005B160B"/>
    <w:rsid w:val="005B26FB"/>
    <w:rsid w:val="005B4B74"/>
    <w:rsid w:val="005B4E08"/>
    <w:rsid w:val="005B515E"/>
    <w:rsid w:val="005B61B4"/>
    <w:rsid w:val="005B7698"/>
    <w:rsid w:val="005B7F98"/>
    <w:rsid w:val="005C1DC0"/>
    <w:rsid w:val="005C2B03"/>
    <w:rsid w:val="005C2DAF"/>
    <w:rsid w:val="005C5AD2"/>
    <w:rsid w:val="005C68C2"/>
    <w:rsid w:val="005C71ED"/>
    <w:rsid w:val="005D016F"/>
    <w:rsid w:val="005D3FBC"/>
    <w:rsid w:val="005D53EE"/>
    <w:rsid w:val="005E0490"/>
    <w:rsid w:val="005E12F3"/>
    <w:rsid w:val="005E15B3"/>
    <w:rsid w:val="005E19E3"/>
    <w:rsid w:val="005E39CC"/>
    <w:rsid w:val="005E6CAC"/>
    <w:rsid w:val="005F08F0"/>
    <w:rsid w:val="005F099B"/>
    <w:rsid w:val="005F0BB9"/>
    <w:rsid w:val="005F177B"/>
    <w:rsid w:val="005F2776"/>
    <w:rsid w:val="005F31CF"/>
    <w:rsid w:val="00602847"/>
    <w:rsid w:val="0060382A"/>
    <w:rsid w:val="00604847"/>
    <w:rsid w:val="00606EE6"/>
    <w:rsid w:val="00607FB3"/>
    <w:rsid w:val="00610DA4"/>
    <w:rsid w:val="00611A21"/>
    <w:rsid w:val="00611B53"/>
    <w:rsid w:val="00611BF9"/>
    <w:rsid w:val="006136FB"/>
    <w:rsid w:val="00613C6B"/>
    <w:rsid w:val="00614AF1"/>
    <w:rsid w:val="006164E1"/>
    <w:rsid w:val="00616733"/>
    <w:rsid w:val="006174CB"/>
    <w:rsid w:val="00617C3B"/>
    <w:rsid w:val="00620036"/>
    <w:rsid w:val="0062097D"/>
    <w:rsid w:val="00620FE0"/>
    <w:rsid w:val="006237CD"/>
    <w:rsid w:val="00624029"/>
    <w:rsid w:val="00624CF3"/>
    <w:rsid w:val="006255EB"/>
    <w:rsid w:val="0062699D"/>
    <w:rsid w:val="00627D65"/>
    <w:rsid w:val="00627EBD"/>
    <w:rsid w:val="00630790"/>
    <w:rsid w:val="006309FE"/>
    <w:rsid w:val="00630EE6"/>
    <w:rsid w:val="00633E00"/>
    <w:rsid w:val="00634995"/>
    <w:rsid w:val="00634CE3"/>
    <w:rsid w:val="006355FC"/>
    <w:rsid w:val="00636607"/>
    <w:rsid w:val="006368AE"/>
    <w:rsid w:val="0064150A"/>
    <w:rsid w:val="00643FF9"/>
    <w:rsid w:val="00644114"/>
    <w:rsid w:val="006446E9"/>
    <w:rsid w:val="00645509"/>
    <w:rsid w:val="00646930"/>
    <w:rsid w:val="00650005"/>
    <w:rsid w:val="0065000E"/>
    <w:rsid w:val="006522AE"/>
    <w:rsid w:val="0065581C"/>
    <w:rsid w:val="00657901"/>
    <w:rsid w:val="0066174A"/>
    <w:rsid w:val="00662CDF"/>
    <w:rsid w:val="00662E90"/>
    <w:rsid w:val="00663769"/>
    <w:rsid w:val="00664E3C"/>
    <w:rsid w:val="00665B04"/>
    <w:rsid w:val="00667D11"/>
    <w:rsid w:val="00673A3C"/>
    <w:rsid w:val="00673CA5"/>
    <w:rsid w:val="00674058"/>
    <w:rsid w:val="00674393"/>
    <w:rsid w:val="00674434"/>
    <w:rsid w:val="006830DB"/>
    <w:rsid w:val="00684E4C"/>
    <w:rsid w:val="00686FD5"/>
    <w:rsid w:val="0068798E"/>
    <w:rsid w:val="006902E3"/>
    <w:rsid w:val="00691188"/>
    <w:rsid w:val="00692C22"/>
    <w:rsid w:val="0069342D"/>
    <w:rsid w:val="0069386D"/>
    <w:rsid w:val="00695A95"/>
    <w:rsid w:val="006961B1"/>
    <w:rsid w:val="006961BD"/>
    <w:rsid w:val="00697055"/>
    <w:rsid w:val="0069758E"/>
    <w:rsid w:val="006A00A8"/>
    <w:rsid w:val="006A2CCC"/>
    <w:rsid w:val="006A370F"/>
    <w:rsid w:val="006A6458"/>
    <w:rsid w:val="006A7674"/>
    <w:rsid w:val="006A7C8B"/>
    <w:rsid w:val="006B0408"/>
    <w:rsid w:val="006B0BC7"/>
    <w:rsid w:val="006B1F44"/>
    <w:rsid w:val="006B3F4F"/>
    <w:rsid w:val="006B4B51"/>
    <w:rsid w:val="006B662E"/>
    <w:rsid w:val="006B6996"/>
    <w:rsid w:val="006B6A9B"/>
    <w:rsid w:val="006B70B7"/>
    <w:rsid w:val="006C009A"/>
    <w:rsid w:val="006C0361"/>
    <w:rsid w:val="006C0854"/>
    <w:rsid w:val="006C29E8"/>
    <w:rsid w:val="006C6C48"/>
    <w:rsid w:val="006D1952"/>
    <w:rsid w:val="006D5EBA"/>
    <w:rsid w:val="006D78D6"/>
    <w:rsid w:val="006E06DB"/>
    <w:rsid w:val="006E1349"/>
    <w:rsid w:val="006E21FF"/>
    <w:rsid w:val="006E2649"/>
    <w:rsid w:val="006E2A5D"/>
    <w:rsid w:val="006E742B"/>
    <w:rsid w:val="006E7757"/>
    <w:rsid w:val="006E7831"/>
    <w:rsid w:val="006F1999"/>
    <w:rsid w:val="006F1E00"/>
    <w:rsid w:val="006F35CE"/>
    <w:rsid w:val="00706B7D"/>
    <w:rsid w:val="00710A1D"/>
    <w:rsid w:val="00710EE0"/>
    <w:rsid w:val="007133E6"/>
    <w:rsid w:val="00713E9F"/>
    <w:rsid w:val="007167C5"/>
    <w:rsid w:val="00716BD1"/>
    <w:rsid w:val="00717AF9"/>
    <w:rsid w:val="00717E87"/>
    <w:rsid w:val="00720673"/>
    <w:rsid w:val="00720B9F"/>
    <w:rsid w:val="00720C0E"/>
    <w:rsid w:val="0072307F"/>
    <w:rsid w:val="0072364D"/>
    <w:rsid w:val="00723F31"/>
    <w:rsid w:val="00724D3B"/>
    <w:rsid w:val="00724E7F"/>
    <w:rsid w:val="007264FA"/>
    <w:rsid w:val="00726628"/>
    <w:rsid w:val="00732D83"/>
    <w:rsid w:val="007332DA"/>
    <w:rsid w:val="007363E8"/>
    <w:rsid w:val="007379D1"/>
    <w:rsid w:val="0074191B"/>
    <w:rsid w:val="00741A40"/>
    <w:rsid w:val="00741C5C"/>
    <w:rsid w:val="00741E13"/>
    <w:rsid w:val="00742047"/>
    <w:rsid w:val="00742DA2"/>
    <w:rsid w:val="00745571"/>
    <w:rsid w:val="007457F8"/>
    <w:rsid w:val="00745F10"/>
    <w:rsid w:val="007465E2"/>
    <w:rsid w:val="00747D26"/>
    <w:rsid w:val="007519AD"/>
    <w:rsid w:val="00752586"/>
    <w:rsid w:val="00753D3E"/>
    <w:rsid w:val="00754AD3"/>
    <w:rsid w:val="00754D7C"/>
    <w:rsid w:val="00754E55"/>
    <w:rsid w:val="00754ED6"/>
    <w:rsid w:val="00756006"/>
    <w:rsid w:val="007603D0"/>
    <w:rsid w:val="00760923"/>
    <w:rsid w:val="007609C3"/>
    <w:rsid w:val="00760B1A"/>
    <w:rsid w:val="007611D9"/>
    <w:rsid w:val="00764441"/>
    <w:rsid w:val="00764A36"/>
    <w:rsid w:val="00765AF8"/>
    <w:rsid w:val="00766712"/>
    <w:rsid w:val="007701C8"/>
    <w:rsid w:val="007726D9"/>
    <w:rsid w:val="00772B85"/>
    <w:rsid w:val="007750F7"/>
    <w:rsid w:val="007756F1"/>
    <w:rsid w:val="007766B4"/>
    <w:rsid w:val="00777185"/>
    <w:rsid w:val="007811C9"/>
    <w:rsid w:val="00781291"/>
    <w:rsid w:val="00781F75"/>
    <w:rsid w:val="00784C98"/>
    <w:rsid w:val="00784F76"/>
    <w:rsid w:val="00787106"/>
    <w:rsid w:val="00787CAB"/>
    <w:rsid w:val="00792BE3"/>
    <w:rsid w:val="007932BE"/>
    <w:rsid w:val="00793660"/>
    <w:rsid w:val="0079789D"/>
    <w:rsid w:val="007A0259"/>
    <w:rsid w:val="007A150E"/>
    <w:rsid w:val="007A1786"/>
    <w:rsid w:val="007A1F5F"/>
    <w:rsid w:val="007A28C0"/>
    <w:rsid w:val="007A2FB6"/>
    <w:rsid w:val="007A319C"/>
    <w:rsid w:val="007A418F"/>
    <w:rsid w:val="007A4EEE"/>
    <w:rsid w:val="007A5BE8"/>
    <w:rsid w:val="007A7111"/>
    <w:rsid w:val="007B1928"/>
    <w:rsid w:val="007B2872"/>
    <w:rsid w:val="007B4707"/>
    <w:rsid w:val="007B652A"/>
    <w:rsid w:val="007B6AB9"/>
    <w:rsid w:val="007B7816"/>
    <w:rsid w:val="007C0C4D"/>
    <w:rsid w:val="007C16A9"/>
    <w:rsid w:val="007C23E4"/>
    <w:rsid w:val="007C3A25"/>
    <w:rsid w:val="007C3FCB"/>
    <w:rsid w:val="007C4370"/>
    <w:rsid w:val="007C7CD8"/>
    <w:rsid w:val="007D081B"/>
    <w:rsid w:val="007D4123"/>
    <w:rsid w:val="007D5E40"/>
    <w:rsid w:val="007D6469"/>
    <w:rsid w:val="007E01B4"/>
    <w:rsid w:val="007E4A31"/>
    <w:rsid w:val="007E742A"/>
    <w:rsid w:val="007E7F07"/>
    <w:rsid w:val="007F09BC"/>
    <w:rsid w:val="007F2398"/>
    <w:rsid w:val="007F32E6"/>
    <w:rsid w:val="007F391E"/>
    <w:rsid w:val="007F39FE"/>
    <w:rsid w:val="007F45E7"/>
    <w:rsid w:val="007F550C"/>
    <w:rsid w:val="008017BB"/>
    <w:rsid w:val="0080288C"/>
    <w:rsid w:val="00803B52"/>
    <w:rsid w:val="00804210"/>
    <w:rsid w:val="00804B6C"/>
    <w:rsid w:val="00806873"/>
    <w:rsid w:val="00806BDB"/>
    <w:rsid w:val="008073DE"/>
    <w:rsid w:val="008106DF"/>
    <w:rsid w:val="008108ED"/>
    <w:rsid w:val="008118A7"/>
    <w:rsid w:val="008130E0"/>
    <w:rsid w:val="008137DE"/>
    <w:rsid w:val="00814853"/>
    <w:rsid w:val="00815090"/>
    <w:rsid w:val="00816A90"/>
    <w:rsid w:val="00817250"/>
    <w:rsid w:val="008176D6"/>
    <w:rsid w:val="00820243"/>
    <w:rsid w:val="008204F2"/>
    <w:rsid w:val="00822F4D"/>
    <w:rsid w:val="00823A22"/>
    <w:rsid w:val="008262C2"/>
    <w:rsid w:val="00827365"/>
    <w:rsid w:val="00827601"/>
    <w:rsid w:val="0082777E"/>
    <w:rsid w:val="008301D7"/>
    <w:rsid w:val="00830D93"/>
    <w:rsid w:val="00834273"/>
    <w:rsid w:val="00835EC4"/>
    <w:rsid w:val="008362EC"/>
    <w:rsid w:val="00837058"/>
    <w:rsid w:val="008374CC"/>
    <w:rsid w:val="0084066E"/>
    <w:rsid w:val="00840935"/>
    <w:rsid w:val="0084267F"/>
    <w:rsid w:val="00843265"/>
    <w:rsid w:val="008473FA"/>
    <w:rsid w:val="00851714"/>
    <w:rsid w:val="00851F62"/>
    <w:rsid w:val="00854C37"/>
    <w:rsid w:val="0085500A"/>
    <w:rsid w:val="008551D5"/>
    <w:rsid w:val="008579B9"/>
    <w:rsid w:val="008607A7"/>
    <w:rsid w:val="008633B5"/>
    <w:rsid w:val="00863E64"/>
    <w:rsid w:val="00867581"/>
    <w:rsid w:val="008679DE"/>
    <w:rsid w:val="00871AB8"/>
    <w:rsid w:val="00871B4F"/>
    <w:rsid w:val="00872100"/>
    <w:rsid w:val="0087279A"/>
    <w:rsid w:val="00873CFB"/>
    <w:rsid w:val="00874BE5"/>
    <w:rsid w:val="008751AA"/>
    <w:rsid w:val="00875421"/>
    <w:rsid w:val="008772C5"/>
    <w:rsid w:val="00877C94"/>
    <w:rsid w:val="00880B7C"/>
    <w:rsid w:val="00882A07"/>
    <w:rsid w:val="0088370F"/>
    <w:rsid w:val="0088597F"/>
    <w:rsid w:val="00886C44"/>
    <w:rsid w:val="008A2F9F"/>
    <w:rsid w:val="008A3D10"/>
    <w:rsid w:val="008A435A"/>
    <w:rsid w:val="008A6318"/>
    <w:rsid w:val="008A70F4"/>
    <w:rsid w:val="008B12DF"/>
    <w:rsid w:val="008B15CE"/>
    <w:rsid w:val="008B1F91"/>
    <w:rsid w:val="008B431C"/>
    <w:rsid w:val="008B43DE"/>
    <w:rsid w:val="008B538E"/>
    <w:rsid w:val="008B7746"/>
    <w:rsid w:val="008B7B93"/>
    <w:rsid w:val="008C08EB"/>
    <w:rsid w:val="008C12EC"/>
    <w:rsid w:val="008C1523"/>
    <w:rsid w:val="008C1BDB"/>
    <w:rsid w:val="008C473E"/>
    <w:rsid w:val="008C70D0"/>
    <w:rsid w:val="008D2841"/>
    <w:rsid w:val="008D2CEE"/>
    <w:rsid w:val="008D33F6"/>
    <w:rsid w:val="008D427E"/>
    <w:rsid w:val="008D47EE"/>
    <w:rsid w:val="008D59F6"/>
    <w:rsid w:val="008D6AF6"/>
    <w:rsid w:val="008D6BB3"/>
    <w:rsid w:val="008E0BB1"/>
    <w:rsid w:val="008E15D0"/>
    <w:rsid w:val="008E1D12"/>
    <w:rsid w:val="008E23C3"/>
    <w:rsid w:val="008E4D18"/>
    <w:rsid w:val="008E67A8"/>
    <w:rsid w:val="008E68C3"/>
    <w:rsid w:val="008F7C99"/>
    <w:rsid w:val="009042DC"/>
    <w:rsid w:val="0090530C"/>
    <w:rsid w:val="00906728"/>
    <w:rsid w:val="00910216"/>
    <w:rsid w:val="00911BC8"/>
    <w:rsid w:val="009146CE"/>
    <w:rsid w:val="009168F5"/>
    <w:rsid w:val="009174BF"/>
    <w:rsid w:val="00925BEA"/>
    <w:rsid w:val="00926055"/>
    <w:rsid w:val="00926F2B"/>
    <w:rsid w:val="0092786D"/>
    <w:rsid w:val="00927B2B"/>
    <w:rsid w:val="00931F45"/>
    <w:rsid w:val="00933314"/>
    <w:rsid w:val="0093527B"/>
    <w:rsid w:val="0093551F"/>
    <w:rsid w:val="0093659A"/>
    <w:rsid w:val="00937B8C"/>
    <w:rsid w:val="00940431"/>
    <w:rsid w:val="009434B5"/>
    <w:rsid w:val="0094412A"/>
    <w:rsid w:val="009463F0"/>
    <w:rsid w:val="00947396"/>
    <w:rsid w:val="009473C1"/>
    <w:rsid w:val="00950C6E"/>
    <w:rsid w:val="009511DD"/>
    <w:rsid w:val="00955CA8"/>
    <w:rsid w:val="00957714"/>
    <w:rsid w:val="00957FA9"/>
    <w:rsid w:val="00961109"/>
    <w:rsid w:val="00961A83"/>
    <w:rsid w:val="00961E40"/>
    <w:rsid w:val="00961FA4"/>
    <w:rsid w:val="00962515"/>
    <w:rsid w:val="009638C5"/>
    <w:rsid w:val="00963DF9"/>
    <w:rsid w:val="00964026"/>
    <w:rsid w:val="00965E18"/>
    <w:rsid w:val="00966257"/>
    <w:rsid w:val="009666BF"/>
    <w:rsid w:val="0096739A"/>
    <w:rsid w:val="00967E94"/>
    <w:rsid w:val="009710CD"/>
    <w:rsid w:val="0097564D"/>
    <w:rsid w:val="00977973"/>
    <w:rsid w:val="00977F62"/>
    <w:rsid w:val="00982EA0"/>
    <w:rsid w:val="00992503"/>
    <w:rsid w:val="0099397E"/>
    <w:rsid w:val="00995588"/>
    <w:rsid w:val="0099584C"/>
    <w:rsid w:val="00995C2D"/>
    <w:rsid w:val="00996657"/>
    <w:rsid w:val="009A1E5B"/>
    <w:rsid w:val="009A3F48"/>
    <w:rsid w:val="009A3F90"/>
    <w:rsid w:val="009A47E8"/>
    <w:rsid w:val="009A592C"/>
    <w:rsid w:val="009A6149"/>
    <w:rsid w:val="009A63E0"/>
    <w:rsid w:val="009A695F"/>
    <w:rsid w:val="009B0E73"/>
    <w:rsid w:val="009B0FA0"/>
    <w:rsid w:val="009B121B"/>
    <w:rsid w:val="009B3D84"/>
    <w:rsid w:val="009B45D9"/>
    <w:rsid w:val="009B56E5"/>
    <w:rsid w:val="009B7C08"/>
    <w:rsid w:val="009B7E11"/>
    <w:rsid w:val="009B7E65"/>
    <w:rsid w:val="009C1179"/>
    <w:rsid w:val="009C1505"/>
    <w:rsid w:val="009C1870"/>
    <w:rsid w:val="009C1F5D"/>
    <w:rsid w:val="009C27E1"/>
    <w:rsid w:val="009C2C88"/>
    <w:rsid w:val="009C44E2"/>
    <w:rsid w:val="009C4DC0"/>
    <w:rsid w:val="009C5291"/>
    <w:rsid w:val="009C5638"/>
    <w:rsid w:val="009C5DCD"/>
    <w:rsid w:val="009C63A4"/>
    <w:rsid w:val="009C68F2"/>
    <w:rsid w:val="009D1B7C"/>
    <w:rsid w:val="009D2701"/>
    <w:rsid w:val="009D3913"/>
    <w:rsid w:val="009D5219"/>
    <w:rsid w:val="009D65E4"/>
    <w:rsid w:val="009D768E"/>
    <w:rsid w:val="009D7A6C"/>
    <w:rsid w:val="009E0BE9"/>
    <w:rsid w:val="009E2A30"/>
    <w:rsid w:val="009E72EE"/>
    <w:rsid w:val="009E7861"/>
    <w:rsid w:val="009F1EF1"/>
    <w:rsid w:val="009F2E3E"/>
    <w:rsid w:val="009F384D"/>
    <w:rsid w:val="009F48A3"/>
    <w:rsid w:val="009F6886"/>
    <w:rsid w:val="009F6AB8"/>
    <w:rsid w:val="00A012D5"/>
    <w:rsid w:val="00A01602"/>
    <w:rsid w:val="00A034ED"/>
    <w:rsid w:val="00A05F90"/>
    <w:rsid w:val="00A0736D"/>
    <w:rsid w:val="00A07D51"/>
    <w:rsid w:val="00A11200"/>
    <w:rsid w:val="00A11C28"/>
    <w:rsid w:val="00A12EC0"/>
    <w:rsid w:val="00A1389F"/>
    <w:rsid w:val="00A1405B"/>
    <w:rsid w:val="00A15B0A"/>
    <w:rsid w:val="00A166D6"/>
    <w:rsid w:val="00A167F6"/>
    <w:rsid w:val="00A1799C"/>
    <w:rsid w:val="00A233CC"/>
    <w:rsid w:val="00A240BA"/>
    <w:rsid w:val="00A24956"/>
    <w:rsid w:val="00A26176"/>
    <w:rsid w:val="00A3310C"/>
    <w:rsid w:val="00A3763A"/>
    <w:rsid w:val="00A40352"/>
    <w:rsid w:val="00A414A4"/>
    <w:rsid w:val="00A41FCF"/>
    <w:rsid w:val="00A420C0"/>
    <w:rsid w:val="00A4241A"/>
    <w:rsid w:val="00A42735"/>
    <w:rsid w:val="00A4275D"/>
    <w:rsid w:val="00A45CE1"/>
    <w:rsid w:val="00A47103"/>
    <w:rsid w:val="00A47F10"/>
    <w:rsid w:val="00A5028A"/>
    <w:rsid w:val="00A54A68"/>
    <w:rsid w:val="00A55563"/>
    <w:rsid w:val="00A561BC"/>
    <w:rsid w:val="00A60FAC"/>
    <w:rsid w:val="00A61EB0"/>
    <w:rsid w:val="00A64E7B"/>
    <w:rsid w:val="00A65419"/>
    <w:rsid w:val="00A67C7C"/>
    <w:rsid w:val="00A71179"/>
    <w:rsid w:val="00A7164C"/>
    <w:rsid w:val="00A73FDF"/>
    <w:rsid w:val="00A74E54"/>
    <w:rsid w:val="00A74F80"/>
    <w:rsid w:val="00A75E8D"/>
    <w:rsid w:val="00A77030"/>
    <w:rsid w:val="00A77798"/>
    <w:rsid w:val="00A77FC6"/>
    <w:rsid w:val="00A81B48"/>
    <w:rsid w:val="00A83567"/>
    <w:rsid w:val="00A84465"/>
    <w:rsid w:val="00A8588B"/>
    <w:rsid w:val="00A86DAB"/>
    <w:rsid w:val="00A87F04"/>
    <w:rsid w:val="00A911E1"/>
    <w:rsid w:val="00A917C1"/>
    <w:rsid w:val="00A9373D"/>
    <w:rsid w:val="00A93C61"/>
    <w:rsid w:val="00A9463A"/>
    <w:rsid w:val="00A949E8"/>
    <w:rsid w:val="00A94D20"/>
    <w:rsid w:val="00A95712"/>
    <w:rsid w:val="00A958E5"/>
    <w:rsid w:val="00AA0250"/>
    <w:rsid w:val="00AA0F12"/>
    <w:rsid w:val="00AA353C"/>
    <w:rsid w:val="00AA3617"/>
    <w:rsid w:val="00AA3B7C"/>
    <w:rsid w:val="00AA6083"/>
    <w:rsid w:val="00AA66DE"/>
    <w:rsid w:val="00AA7708"/>
    <w:rsid w:val="00AB0104"/>
    <w:rsid w:val="00AC0A37"/>
    <w:rsid w:val="00AC0CB5"/>
    <w:rsid w:val="00AC3007"/>
    <w:rsid w:val="00AC5BCA"/>
    <w:rsid w:val="00AC5F44"/>
    <w:rsid w:val="00AC61B2"/>
    <w:rsid w:val="00AC6282"/>
    <w:rsid w:val="00AD140A"/>
    <w:rsid w:val="00AD1D9B"/>
    <w:rsid w:val="00AD3DB4"/>
    <w:rsid w:val="00AD5F28"/>
    <w:rsid w:val="00AD6331"/>
    <w:rsid w:val="00AD6D21"/>
    <w:rsid w:val="00AD7641"/>
    <w:rsid w:val="00AE19A7"/>
    <w:rsid w:val="00AE234D"/>
    <w:rsid w:val="00AE511C"/>
    <w:rsid w:val="00AF059D"/>
    <w:rsid w:val="00AF0A06"/>
    <w:rsid w:val="00AF52F5"/>
    <w:rsid w:val="00AF5D9B"/>
    <w:rsid w:val="00B00AC4"/>
    <w:rsid w:val="00B01BC9"/>
    <w:rsid w:val="00B06831"/>
    <w:rsid w:val="00B07723"/>
    <w:rsid w:val="00B07DEB"/>
    <w:rsid w:val="00B101AB"/>
    <w:rsid w:val="00B11FD4"/>
    <w:rsid w:val="00B1237B"/>
    <w:rsid w:val="00B124CB"/>
    <w:rsid w:val="00B171A2"/>
    <w:rsid w:val="00B1747D"/>
    <w:rsid w:val="00B17673"/>
    <w:rsid w:val="00B2108C"/>
    <w:rsid w:val="00B22BC5"/>
    <w:rsid w:val="00B22D4E"/>
    <w:rsid w:val="00B239C8"/>
    <w:rsid w:val="00B24D52"/>
    <w:rsid w:val="00B27343"/>
    <w:rsid w:val="00B32EDB"/>
    <w:rsid w:val="00B338F4"/>
    <w:rsid w:val="00B33E42"/>
    <w:rsid w:val="00B40AE4"/>
    <w:rsid w:val="00B41C18"/>
    <w:rsid w:val="00B4266B"/>
    <w:rsid w:val="00B42FE0"/>
    <w:rsid w:val="00B43504"/>
    <w:rsid w:val="00B4517A"/>
    <w:rsid w:val="00B46F06"/>
    <w:rsid w:val="00B50E88"/>
    <w:rsid w:val="00B50FB9"/>
    <w:rsid w:val="00B5103A"/>
    <w:rsid w:val="00B51D4E"/>
    <w:rsid w:val="00B52DE6"/>
    <w:rsid w:val="00B53E4B"/>
    <w:rsid w:val="00B63CED"/>
    <w:rsid w:val="00B6464E"/>
    <w:rsid w:val="00B67195"/>
    <w:rsid w:val="00B70967"/>
    <w:rsid w:val="00B72545"/>
    <w:rsid w:val="00B730EF"/>
    <w:rsid w:val="00B73658"/>
    <w:rsid w:val="00B76F24"/>
    <w:rsid w:val="00B82DB3"/>
    <w:rsid w:val="00B83518"/>
    <w:rsid w:val="00B839B3"/>
    <w:rsid w:val="00B85764"/>
    <w:rsid w:val="00B864C0"/>
    <w:rsid w:val="00B90F4A"/>
    <w:rsid w:val="00B91139"/>
    <w:rsid w:val="00B9557D"/>
    <w:rsid w:val="00B9729F"/>
    <w:rsid w:val="00BA0BD8"/>
    <w:rsid w:val="00BA0CDE"/>
    <w:rsid w:val="00BA2A35"/>
    <w:rsid w:val="00BA3877"/>
    <w:rsid w:val="00BA4645"/>
    <w:rsid w:val="00BA4AC7"/>
    <w:rsid w:val="00BA5969"/>
    <w:rsid w:val="00BB09E4"/>
    <w:rsid w:val="00BB108F"/>
    <w:rsid w:val="00BB1934"/>
    <w:rsid w:val="00BB19F9"/>
    <w:rsid w:val="00BB4536"/>
    <w:rsid w:val="00BB4AD6"/>
    <w:rsid w:val="00BB4F46"/>
    <w:rsid w:val="00BB5D9C"/>
    <w:rsid w:val="00BB6F56"/>
    <w:rsid w:val="00BC17E0"/>
    <w:rsid w:val="00BC258C"/>
    <w:rsid w:val="00BC3C89"/>
    <w:rsid w:val="00BC47F2"/>
    <w:rsid w:val="00BC4CC4"/>
    <w:rsid w:val="00BC4DA6"/>
    <w:rsid w:val="00BC5D8A"/>
    <w:rsid w:val="00BC678D"/>
    <w:rsid w:val="00BC754A"/>
    <w:rsid w:val="00BD2AB3"/>
    <w:rsid w:val="00BD3134"/>
    <w:rsid w:val="00BD3A89"/>
    <w:rsid w:val="00BD3E27"/>
    <w:rsid w:val="00BD4898"/>
    <w:rsid w:val="00BD65D1"/>
    <w:rsid w:val="00BD7D8B"/>
    <w:rsid w:val="00BE1491"/>
    <w:rsid w:val="00BE1FC6"/>
    <w:rsid w:val="00BE2210"/>
    <w:rsid w:val="00BE22C7"/>
    <w:rsid w:val="00BE2CCE"/>
    <w:rsid w:val="00BE479B"/>
    <w:rsid w:val="00BE4D01"/>
    <w:rsid w:val="00BF3840"/>
    <w:rsid w:val="00BF3A7A"/>
    <w:rsid w:val="00BF4A22"/>
    <w:rsid w:val="00C003DA"/>
    <w:rsid w:val="00C01D1A"/>
    <w:rsid w:val="00C02DC3"/>
    <w:rsid w:val="00C03F61"/>
    <w:rsid w:val="00C048FF"/>
    <w:rsid w:val="00C0645E"/>
    <w:rsid w:val="00C06504"/>
    <w:rsid w:val="00C0717A"/>
    <w:rsid w:val="00C072BC"/>
    <w:rsid w:val="00C101A8"/>
    <w:rsid w:val="00C126D9"/>
    <w:rsid w:val="00C13CF0"/>
    <w:rsid w:val="00C14E8D"/>
    <w:rsid w:val="00C15C00"/>
    <w:rsid w:val="00C16FA2"/>
    <w:rsid w:val="00C16FD5"/>
    <w:rsid w:val="00C2374A"/>
    <w:rsid w:val="00C265AC"/>
    <w:rsid w:val="00C27279"/>
    <w:rsid w:val="00C3082B"/>
    <w:rsid w:val="00C3082E"/>
    <w:rsid w:val="00C32902"/>
    <w:rsid w:val="00C32FE5"/>
    <w:rsid w:val="00C33E40"/>
    <w:rsid w:val="00C354E4"/>
    <w:rsid w:val="00C35982"/>
    <w:rsid w:val="00C36D2E"/>
    <w:rsid w:val="00C3713F"/>
    <w:rsid w:val="00C37E63"/>
    <w:rsid w:val="00C40463"/>
    <w:rsid w:val="00C411D4"/>
    <w:rsid w:val="00C43290"/>
    <w:rsid w:val="00C43576"/>
    <w:rsid w:val="00C436F8"/>
    <w:rsid w:val="00C4581C"/>
    <w:rsid w:val="00C46DD2"/>
    <w:rsid w:val="00C470D6"/>
    <w:rsid w:val="00C4710B"/>
    <w:rsid w:val="00C476C7"/>
    <w:rsid w:val="00C47E10"/>
    <w:rsid w:val="00C502AD"/>
    <w:rsid w:val="00C50773"/>
    <w:rsid w:val="00C5173C"/>
    <w:rsid w:val="00C53DEC"/>
    <w:rsid w:val="00C54F16"/>
    <w:rsid w:val="00C55AC0"/>
    <w:rsid w:val="00C564EA"/>
    <w:rsid w:val="00C60DC5"/>
    <w:rsid w:val="00C6432D"/>
    <w:rsid w:val="00C64A57"/>
    <w:rsid w:val="00C64ACA"/>
    <w:rsid w:val="00C6534A"/>
    <w:rsid w:val="00C673F5"/>
    <w:rsid w:val="00C70FD1"/>
    <w:rsid w:val="00C72657"/>
    <w:rsid w:val="00C72F5A"/>
    <w:rsid w:val="00C73B42"/>
    <w:rsid w:val="00C74E69"/>
    <w:rsid w:val="00C76BCD"/>
    <w:rsid w:val="00C81E33"/>
    <w:rsid w:val="00C8215A"/>
    <w:rsid w:val="00C8356A"/>
    <w:rsid w:val="00C83DC1"/>
    <w:rsid w:val="00C865E8"/>
    <w:rsid w:val="00C87FCE"/>
    <w:rsid w:val="00C900D5"/>
    <w:rsid w:val="00C905D9"/>
    <w:rsid w:val="00C9224C"/>
    <w:rsid w:val="00C944B9"/>
    <w:rsid w:val="00CA3FD5"/>
    <w:rsid w:val="00CA55C3"/>
    <w:rsid w:val="00CA5C2B"/>
    <w:rsid w:val="00CB17D6"/>
    <w:rsid w:val="00CB2862"/>
    <w:rsid w:val="00CB3739"/>
    <w:rsid w:val="00CB3F59"/>
    <w:rsid w:val="00CB4665"/>
    <w:rsid w:val="00CB63CD"/>
    <w:rsid w:val="00CC06FF"/>
    <w:rsid w:val="00CC1977"/>
    <w:rsid w:val="00CC2666"/>
    <w:rsid w:val="00CC2CEC"/>
    <w:rsid w:val="00CC3020"/>
    <w:rsid w:val="00CC41CC"/>
    <w:rsid w:val="00CC499A"/>
    <w:rsid w:val="00CC52E6"/>
    <w:rsid w:val="00CC582D"/>
    <w:rsid w:val="00CC720D"/>
    <w:rsid w:val="00CD0D18"/>
    <w:rsid w:val="00CD2C42"/>
    <w:rsid w:val="00CD442E"/>
    <w:rsid w:val="00CD49C6"/>
    <w:rsid w:val="00CD78CE"/>
    <w:rsid w:val="00CD7DC0"/>
    <w:rsid w:val="00CD7F7B"/>
    <w:rsid w:val="00CE0BEC"/>
    <w:rsid w:val="00CE3560"/>
    <w:rsid w:val="00CE5A89"/>
    <w:rsid w:val="00CE6424"/>
    <w:rsid w:val="00CE66C8"/>
    <w:rsid w:val="00CE6FE5"/>
    <w:rsid w:val="00CE7144"/>
    <w:rsid w:val="00CE7247"/>
    <w:rsid w:val="00CE785F"/>
    <w:rsid w:val="00CF17CA"/>
    <w:rsid w:val="00CF2106"/>
    <w:rsid w:val="00CF2919"/>
    <w:rsid w:val="00CF2C2E"/>
    <w:rsid w:val="00CF6825"/>
    <w:rsid w:val="00CF74AF"/>
    <w:rsid w:val="00CF74D8"/>
    <w:rsid w:val="00CF78D4"/>
    <w:rsid w:val="00D00293"/>
    <w:rsid w:val="00D025FB"/>
    <w:rsid w:val="00D043F0"/>
    <w:rsid w:val="00D077BD"/>
    <w:rsid w:val="00D1012D"/>
    <w:rsid w:val="00D1196F"/>
    <w:rsid w:val="00D12D12"/>
    <w:rsid w:val="00D136BB"/>
    <w:rsid w:val="00D1554C"/>
    <w:rsid w:val="00D15DD8"/>
    <w:rsid w:val="00D167F7"/>
    <w:rsid w:val="00D1756B"/>
    <w:rsid w:val="00D17D80"/>
    <w:rsid w:val="00D22362"/>
    <w:rsid w:val="00D230D9"/>
    <w:rsid w:val="00D250EC"/>
    <w:rsid w:val="00D255D6"/>
    <w:rsid w:val="00D263FA"/>
    <w:rsid w:val="00D26823"/>
    <w:rsid w:val="00D27558"/>
    <w:rsid w:val="00D276D5"/>
    <w:rsid w:val="00D27C59"/>
    <w:rsid w:val="00D3015C"/>
    <w:rsid w:val="00D302DF"/>
    <w:rsid w:val="00D32052"/>
    <w:rsid w:val="00D36E05"/>
    <w:rsid w:val="00D37FE3"/>
    <w:rsid w:val="00D40A37"/>
    <w:rsid w:val="00D41CF5"/>
    <w:rsid w:val="00D43754"/>
    <w:rsid w:val="00D45B4D"/>
    <w:rsid w:val="00D45DBF"/>
    <w:rsid w:val="00D46047"/>
    <w:rsid w:val="00D475CD"/>
    <w:rsid w:val="00D477BF"/>
    <w:rsid w:val="00D57D48"/>
    <w:rsid w:val="00D57FFD"/>
    <w:rsid w:val="00D61746"/>
    <w:rsid w:val="00D618FE"/>
    <w:rsid w:val="00D64E00"/>
    <w:rsid w:val="00D67943"/>
    <w:rsid w:val="00D73742"/>
    <w:rsid w:val="00D747DC"/>
    <w:rsid w:val="00D75035"/>
    <w:rsid w:val="00D75D1F"/>
    <w:rsid w:val="00D76E37"/>
    <w:rsid w:val="00D77022"/>
    <w:rsid w:val="00D80598"/>
    <w:rsid w:val="00D82464"/>
    <w:rsid w:val="00D82549"/>
    <w:rsid w:val="00D82666"/>
    <w:rsid w:val="00D8390C"/>
    <w:rsid w:val="00D84912"/>
    <w:rsid w:val="00D853C0"/>
    <w:rsid w:val="00D86C1E"/>
    <w:rsid w:val="00D87860"/>
    <w:rsid w:val="00D87A90"/>
    <w:rsid w:val="00D90E9B"/>
    <w:rsid w:val="00D91F7E"/>
    <w:rsid w:val="00D937EA"/>
    <w:rsid w:val="00D95D85"/>
    <w:rsid w:val="00D962A9"/>
    <w:rsid w:val="00D9677D"/>
    <w:rsid w:val="00DA0131"/>
    <w:rsid w:val="00DA0CEE"/>
    <w:rsid w:val="00DA1E5C"/>
    <w:rsid w:val="00DA2C12"/>
    <w:rsid w:val="00DA338F"/>
    <w:rsid w:val="00DA4E41"/>
    <w:rsid w:val="00DA594D"/>
    <w:rsid w:val="00DB0E1E"/>
    <w:rsid w:val="00DB26EE"/>
    <w:rsid w:val="00DB2B99"/>
    <w:rsid w:val="00DB383C"/>
    <w:rsid w:val="00DB388F"/>
    <w:rsid w:val="00DB4C99"/>
    <w:rsid w:val="00DB6335"/>
    <w:rsid w:val="00DB64D8"/>
    <w:rsid w:val="00DB71C5"/>
    <w:rsid w:val="00DB7BD7"/>
    <w:rsid w:val="00DC0429"/>
    <w:rsid w:val="00DC051F"/>
    <w:rsid w:val="00DC0C54"/>
    <w:rsid w:val="00DC2A83"/>
    <w:rsid w:val="00DC382E"/>
    <w:rsid w:val="00DC4BC5"/>
    <w:rsid w:val="00DD004A"/>
    <w:rsid w:val="00DD1444"/>
    <w:rsid w:val="00DD325B"/>
    <w:rsid w:val="00DD4CF3"/>
    <w:rsid w:val="00DD5BF2"/>
    <w:rsid w:val="00DD75B1"/>
    <w:rsid w:val="00DE13E0"/>
    <w:rsid w:val="00DE16D7"/>
    <w:rsid w:val="00DE1F46"/>
    <w:rsid w:val="00DE55C2"/>
    <w:rsid w:val="00DE5EF3"/>
    <w:rsid w:val="00DE6981"/>
    <w:rsid w:val="00DF0D01"/>
    <w:rsid w:val="00DF13AC"/>
    <w:rsid w:val="00DF189B"/>
    <w:rsid w:val="00DF3350"/>
    <w:rsid w:val="00DF4F62"/>
    <w:rsid w:val="00DF5A65"/>
    <w:rsid w:val="00DF5DAA"/>
    <w:rsid w:val="00DF7032"/>
    <w:rsid w:val="00E006D9"/>
    <w:rsid w:val="00E03F24"/>
    <w:rsid w:val="00E04447"/>
    <w:rsid w:val="00E04FD4"/>
    <w:rsid w:val="00E06FD4"/>
    <w:rsid w:val="00E070AC"/>
    <w:rsid w:val="00E11732"/>
    <w:rsid w:val="00E135BD"/>
    <w:rsid w:val="00E15684"/>
    <w:rsid w:val="00E15C2A"/>
    <w:rsid w:val="00E16849"/>
    <w:rsid w:val="00E17C12"/>
    <w:rsid w:val="00E20666"/>
    <w:rsid w:val="00E21321"/>
    <w:rsid w:val="00E22A2B"/>
    <w:rsid w:val="00E24039"/>
    <w:rsid w:val="00E24D81"/>
    <w:rsid w:val="00E256DE"/>
    <w:rsid w:val="00E266F4"/>
    <w:rsid w:val="00E30524"/>
    <w:rsid w:val="00E31247"/>
    <w:rsid w:val="00E3161E"/>
    <w:rsid w:val="00E40863"/>
    <w:rsid w:val="00E409D3"/>
    <w:rsid w:val="00E43DD6"/>
    <w:rsid w:val="00E447F0"/>
    <w:rsid w:val="00E44FB8"/>
    <w:rsid w:val="00E45836"/>
    <w:rsid w:val="00E4594F"/>
    <w:rsid w:val="00E46020"/>
    <w:rsid w:val="00E47306"/>
    <w:rsid w:val="00E505D1"/>
    <w:rsid w:val="00E508E1"/>
    <w:rsid w:val="00E51533"/>
    <w:rsid w:val="00E5203D"/>
    <w:rsid w:val="00E52603"/>
    <w:rsid w:val="00E55C7E"/>
    <w:rsid w:val="00E569AF"/>
    <w:rsid w:val="00E6083D"/>
    <w:rsid w:val="00E60F3D"/>
    <w:rsid w:val="00E611DD"/>
    <w:rsid w:val="00E6154B"/>
    <w:rsid w:val="00E61AC8"/>
    <w:rsid w:val="00E61EBF"/>
    <w:rsid w:val="00E61FAA"/>
    <w:rsid w:val="00E62A48"/>
    <w:rsid w:val="00E62BC3"/>
    <w:rsid w:val="00E637DD"/>
    <w:rsid w:val="00E63953"/>
    <w:rsid w:val="00E639C2"/>
    <w:rsid w:val="00E640DB"/>
    <w:rsid w:val="00E6517A"/>
    <w:rsid w:val="00E65BD8"/>
    <w:rsid w:val="00E71B6F"/>
    <w:rsid w:val="00E739C1"/>
    <w:rsid w:val="00E74258"/>
    <w:rsid w:val="00E76880"/>
    <w:rsid w:val="00E76C06"/>
    <w:rsid w:val="00E76CED"/>
    <w:rsid w:val="00E80356"/>
    <w:rsid w:val="00E8037A"/>
    <w:rsid w:val="00E80A72"/>
    <w:rsid w:val="00E83921"/>
    <w:rsid w:val="00E85525"/>
    <w:rsid w:val="00E860DA"/>
    <w:rsid w:val="00E86AAE"/>
    <w:rsid w:val="00E871B6"/>
    <w:rsid w:val="00E926B9"/>
    <w:rsid w:val="00E941E5"/>
    <w:rsid w:val="00E94809"/>
    <w:rsid w:val="00E9646A"/>
    <w:rsid w:val="00EA0127"/>
    <w:rsid w:val="00EA298E"/>
    <w:rsid w:val="00EA3093"/>
    <w:rsid w:val="00EA3AE6"/>
    <w:rsid w:val="00EA451A"/>
    <w:rsid w:val="00EA50AB"/>
    <w:rsid w:val="00EA5CE0"/>
    <w:rsid w:val="00EA6A5E"/>
    <w:rsid w:val="00EB04CC"/>
    <w:rsid w:val="00EB1FA0"/>
    <w:rsid w:val="00EB2E8D"/>
    <w:rsid w:val="00EB4811"/>
    <w:rsid w:val="00EC0276"/>
    <w:rsid w:val="00EC1F02"/>
    <w:rsid w:val="00EC3428"/>
    <w:rsid w:val="00EC4511"/>
    <w:rsid w:val="00EC6907"/>
    <w:rsid w:val="00EC6FF1"/>
    <w:rsid w:val="00EC7648"/>
    <w:rsid w:val="00ED2100"/>
    <w:rsid w:val="00ED27D6"/>
    <w:rsid w:val="00ED3752"/>
    <w:rsid w:val="00ED37F1"/>
    <w:rsid w:val="00ED3A4B"/>
    <w:rsid w:val="00ED67DF"/>
    <w:rsid w:val="00ED7A94"/>
    <w:rsid w:val="00EE0BFB"/>
    <w:rsid w:val="00EE0EC4"/>
    <w:rsid w:val="00EE0F9E"/>
    <w:rsid w:val="00EE21C6"/>
    <w:rsid w:val="00EE2500"/>
    <w:rsid w:val="00EE2BE7"/>
    <w:rsid w:val="00EE2C89"/>
    <w:rsid w:val="00EE5492"/>
    <w:rsid w:val="00EE56B3"/>
    <w:rsid w:val="00EE71D4"/>
    <w:rsid w:val="00EE7866"/>
    <w:rsid w:val="00EF0329"/>
    <w:rsid w:val="00EF1EFB"/>
    <w:rsid w:val="00EF2C4E"/>
    <w:rsid w:val="00F0088D"/>
    <w:rsid w:val="00F01F5D"/>
    <w:rsid w:val="00F04BC2"/>
    <w:rsid w:val="00F0542D"/>
    <w:rsid w:val="00F05497"/>
    <w:rsid w:val="00F066A2"/>
    <w:rsid w:val="00F11BA1"/>
    <w:rsid w:val="00F122F8"/>
    <w:rsid w:val="00F14EAC"/>
    <w:rsid w:val="00F15A98"/>
    <w:rsid w:val="00F16D2E"/>
    <w:rsid w:val="00F16E8E"/>
    <w:rsid w:val="00F202FD"/>
    <w:rsid w:val="00F20333"/>
    <w:rsid w:val="00F20BDD"/>
    <w:rsid w:val="00F20E46"/>
    <w:rsid w:val="00F235AA"/>
    <w:rsid w:val="00F2490E"/>
    <w:rsid w:val="00F24ADE"/>
    <w:rsid w:val="00F31515"/>
    <w:rsid w:val="00F321A3"/>
    <w:rsid w:val="00F32A38"/>
    <w:rsid w:val="00F3482E"/>
    <w:rsid w:val="00F35802"/>
    <w:rsid w:val="00F36B49"/>
    <w:rsid w:val="00F41250"/>
    <w:rsid w:val="00F41B5E"/>
    <w:rsid w:val="00F41B71"/>
    <w:rsid w:val="00F42D70"/>
    <w:rsid w:val="00F434DF"/>
    <w:rsid w:val="00F44E13"/>
    <w:rsid w:val="00F45493"/>
    <w:rsid w:val="00F462D6"/>
    <w:rsid w:val="00F4741C"/>
    <w:rsid w:val="00F47848"/>
    <w:rsid w:val="00F5058C"/>
    <w:rsid w:val="00F5074A"/>
    <w:rsid w:val="00F50BD0"/>
    <w:rsid w:val="00F516EE"/>
    <w:rsid w:val="00F51925"/>
    <w:rsid w:val="00F51D65"/>
    <w:rsid w:val="00F5226E"/>
    <w:rsid w:val="00F529F0"/>
    <w:rsid w:val="00F53698"/>
    <w:rsid w:val="00F56F72"/>
    <w:rsid w:val="00F62D6A"/>
    <w:rsid w:val="00F6377A"/>
    <w:rsid w:val="00F6385E"/>
    <w:rsid w:val="00F72CDD"/>
    <w:rsid w:val="00F72DC2"/>
    <w:rsid w:val="00F73EBF"/>
    <w:rsid w:val="00F763EF"/>
    <w:rsid w:val="00F7641C"/>
    <w:rsid w:val="00F77F8A"/>
    <w:rsid w:val="00F8063A"/>
    <w:rsid w:val="00F82362"/>
    <w:rsid w:val="00F832D5"/>
    <w:rsid w:val="00F84CBE"/>
    <w:rsid w:val="00F85A11"/>
    <w:rsid w:val="00F86037"/>
    <w:rsid w:val="00F875A8"/>
    <w:rsid w:val="00F9040B"/>
    <w:rsid w:val="00F90B52"/>
    <w:rsid w:val="00F9368D"/>
    <w:rsid w:val="00F97DF2"/>
    <w:rsid w:val="00FA0857"/>
    <w:rsid w:val="00FA1A6D"/>
    <w:rsid w:val="00FA1EE8"/>
    <w:rsid w:val="00FA2371"/>
    <w:rsid w:val="00FA33AF"/>
    <w:rsid w:val="00FA3EC8"/>
    <w:rsid w:val="00FA6992"/>
    <w:rsid w:val="00FB15F7"/>
    <w:rsid w:val="00FB1D26"/>
    <w:rsid w:val="00FB23EF"/>
    <w:rsid w:val="00FB30F1"/>
    <w:rsid w:val="00FB4C9D"/>
    <w:rsid w:val="00FB5F56"/>
    <w:rsid w:val="00FB68AD"/>
    <w:rsid w:val="00FB775C"/>
    <w:rsid w:val="00FC0F0C"/>
    <w:rsid w:val="00FC1337"/>
    <w:rsid w:val="00FC15F0"/>
    <w:rsid w:val="00FC1D30"/>
    <w:rsid w:val="00FC3D6A"/>
    <w:rsid w:val="00FC4AA1"/>
    <w:rsid w:val="00FC6AC5"/>
    <w:rsid w:val="00FC6D7C"/>
    <w:rsid w:val="00FD1358"/>
    <w:rsid w:val="00FD2650"/>
    <w:rsid w:val="00FD3F42"/>
    <w:rsid w:val="00FD4816"/>
    <w:rsid w:val="00FD48B3"/>
    <w:rsid w:val="00FD4DFF"/>
    <w:rsid w:val="00FD4F00"/>
    <w:rsid w:val="00FD66EE"/>
    <w:rsid w:val="00FD6F22"/>
    <w:rsid w:val="00FE109E"/>
    <w:rsid w:val="00FE1982"/>
    <w:rsid w:val="00FE4728"/>
    <w:rsid w:val="00FE506D"/>
    <w:rsid w:val="00FE52D6"/>
    <w:rsid w:val="00FE68AD"/>
    <w:rsid w:val="00FE6F66"/>
    <w:rsid w:val="00FE6FB3"/>
    <w:rsid w:val="00FE7823"/>
    <w:rsid w:val="00FE78C0"/>
    <w:rsid w:val="00FF10AC"/>
    <w:rsid w:val="00FF2F30"/>
    <w:rsid w:val="00FF64F5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FC100"/>
  <w14:defaultImageDpi w14:val="300"/>
  <w15:docId w15:val="{14F96339-A52E-4CA4-AC86-3EBA8EE0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73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7F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7FC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7FC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7F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7FCE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rsid w:val="00C14E8D"/>
    <w:pPr>
      <w:spacing w:after="160" w:line="259" w:lineRule="auto"/>
    </w:pPr>
    <w:rPr>
      <w:rFonts w:ascii="Verdana" w:eastAsia="Times New Roman" w:hAnsi="Verdana"/>
      <w:color w:val="000000"/>
      <w:sz w:val="22"/>
      <w:szCs w:val="2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37C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64411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433E"/>
    <w:rPr>
      <w:rFonts w:eastAsiaTheme="minorHAnsi"/>
      <w:sz w:val="20"/>
      <w:szCs w:val="20"/>
      <w:lang w:val="nl-BE"/>
      <w14:ligatures w14:val="standardContextu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433E"/>
    <w:rPr>
      <w:rFonts w:eastAsiaTheme="minorHAnsi"/>
      <w:sz w:val="20"/>
      <w:szCs w:val="20"/>
      <w:lang w:val="nl-BE"/>
      <w14:ligatures w14:val="standardContextu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33E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6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1a8f9cf-fb1a-4781-9056-06c455a50c07">
      <Terms xmlns="http://schemas.microsoft.com/office/infopath/2007/PartnerControls"/>
    </lcf76f155ced4ddcb4097134ff3c332f>
    <TranslatedLang xmlns="a1a8f9cf-fb1a-4781-9056-06c455a50c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20" ma:contentTypeDescription="Create a new document." ma:contentTypeScope="" ma:versionID="9b71197b6389ec4be64578e989b24c05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0544459943eab650319e4a5ef8f4e52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41CA2-EEB6-4E1F-B973-AC20925C2613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a1a8f9cf-fb1a-4781-9056-06c455a50c07"/>
  </ds:schemaRefs>
</ds:datastoreItem>
</file>

<file path=customXml/itemProps2.xml><?xml version="1.0" encoding="utf-8"?>
<ds:datastoreItem xmlns:ds="http://schemas.openxmlformats.org/officeDocument/2006/customXml" ds:itemID="{B6413D14-B47C-426F-A78A-F43087A41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D57E8-2064-49EF-8829-FC31FEAA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D6858-6960-4712-B4DD-BAD50C060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RAETEN Edith</dc:creator>
  <cp:lastModifiedBy>Frateur Hanne-Lise</cp:lastModifiedBy>
  <cp:revision>26</cp:revision>
  <cp:lastPrinted>2020-07-12T15:44:00Z</cp:lastPrinted>
  <dcterms:created xsi:type="dcterms:W3CDTF">2026-02-25T13:29:00Z</dcterms:created>
  <dcterms:modified xsi:type="dcterms:W3CDTF">2026-03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15600</vt:r8>
  </property>
  <property fmtid="{D5CDD505-2E9C-101B-9397-08002B2CF9AE}" pid="3" name="MSIP_Label_e99e5f92-716e-44d1-9a65-82cabe9dd1e7_Enabled">
    <vt:lpwstr>True</vt:lpwstr>
  </property>
  <property fmtid="{D5CDD505-2E9C-101B-9397-08002B2CF9AE}" pid="4" name="MSIP_Label_e99e5f92-716e-44d1-9a65-82cabe9dd1e7_SiteId">
    <vt:lpwstr>282ba4e6-052f-4fa7-bbaa-95b7e4404b3e</vt:lpwstr>
  </property>
  <property fmtid="{D5CDD505-2E9C-101B-9397-08002B2CF9AE}" pid="5" name="MSIP_Label_e99e5f92-716e-44d1-9a65-82cabe9dd1e7_Owner">
    <vt:lpwstr>charlotte.shaw@euroclear.com</vt:lpwstr>
  </property>
  <property fmtid="{D5CDD505-2E9C-101B-9397-08002B2CF9AE}" pid="6" name="MSIP_Label_e99e5f92-716e-44d1-9a65-82cabe9dd1e7_SetDate">
    <vt:lpwstr>2020-07-22T14:00:21.6519479Z</vt:lpwstr>
  </property>
  <property fmtid="{D5CDD505-2E9C-101B-9397-08002B2CF9AE}" pid="7" name="MSIP_Label_e99e5f92-716e-44d1-9a65-82cabe9dd1e7_Name">
    <vt:lpwstr>Restricted</vt:lpwstr>
  </property>
  <property fmtid="{D5CDD505-2E9C-101B-9397-08002B2CF9AE}" pid="8" name="MSIP_Label_e99e5f92-716e-44d1-9a65-82cabe9dd1e7_Application">
    <vt:lpwstr>Microsoft Azure Information Protection</vt:lpwstr>
  </property>
  <property fmtid="{D5CDD505-2E9C-101B-9397-08002B2CF9AE}" pid="9" name="MSIP_Label_e99e5f92-716e-44d1-9a65-82cabe9dd1e7_ActionId">
    <vt:lpwstr>64bc37b0-4a8d-497c-81b3-e90dd507ff06</vt:lpwstr>
  </property>
  <property fmtid="{D5CDD505-2E9C-101B-9397-08002B2CF9AE}" pid="10" name="MSIP_Label_e99e5f92-716e-44d1-9a65-82cabe9dd1e7_Extended_MSFT_Method">
    <vt:lpwstr>Automatic</vt:lpwstr>
  </property>
  <property fmtid="{D5CDD505-2E9C-101B-9397-08002B2CF9AE}" pid="11" name="Sensitivity">
    <vt:lpwstr>Restricted</vt:lpwstr>
  </property>
  <property fmtid="{D5CDD505-2E9C-101B-9397-08002B2CF9AE}" pid="12" name="MediaServiceImageTags">
    <vt:lpwstr/>
  </property>
  <property fmtid="{D5CDD505-2E9C-101B-9397-08002B2CF9AE}" pid="13" name="ContentTypeId">
    <vt:lpwstr>0x010100582BCE1B4C90CF4CB8EB5C915A5ECEDC</vt:lpwstr>
  </property>
  <property fmtid="{D5CDD505-2E9C-101B-9397-08002B2CF9AE}" pid="14" name="docLang">
    <vt:lpwstr>nl</vt:lpwstr>
  </property>
</Properties>
</file>